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12" w:type="dxa"/>
        <w:jc w:val="center"/>
        <w:tblCellMar>
          <w:left w:w="48" w:type="dxa"/>
        </w:tblCellMar>
        <w:tblLook w:val="01E0"/>
      </w:tblPr>
      <w:tblGrid>
        <w:gridCol w:w="9212"/>
      </w:tblGrid>
      <w:tr w:rsidR="00E808D5" w:rsidRPr="009C2D04" w:rsidTr="00E53587">
        <w:trPr>
          <w:jc w:val="center"/>
        </w:trPr>
        <w:tc>
          <w:tcPr>
            <w:tcW w:w="921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48" w:type="dxa"/>
            </w:tcMar>
          </w:tcPr>
          <w:p w:rsidR="00E808D5" w:rsidRPr="009C2D04" w:rsidRDefault="00E808D5" w:rsidP="00E808D5">
            <w:pPr>
              <w:jc w:val="center"/>
              <w:rPr>
                <w:rFonts w:ascii="Arial" w:hAnsi="Arial" w:cs="Arial"/>
                <w:b/>
                <w:color w:val="00000A"/>
                <w:sz w:val="16"/>
                <w:szCs w:val="16"/>
              </w:rPr>
            </w:pPr>
          </w:p>
          <w:p w:rsidR="00E808D5" w:rsidRPr="009C2D04" w:rsidRDefault="00E808D5" w:rsidP="00E808D5">
            <w:pPr>
              <w:jc w:val="center"/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  <w:r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>Procès Verbal Assemblée Générale Ordinaire</w:t>
            </w:r>
          </w:p>
          <w:p w:rsidR="00E808D5" w:rsidRPr="009C2D04" w:rsidRDefault="00E808D5" w:rsidP="00E808D5">
            <w:pPr>
              <w:jc w:val="center"/>
              <w:rPr>
                <w:rFonts w:ascii="Arial" w:hAnsi="Arial" w:cs="Arial"/>
                <w:color w:val="00000A"/>
              </w:rPr>
            </w:pPr>
            <w:r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Vendredi </w:t>
            </w:r>
            <w:r w:rsidR="00A46E85"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>22Juin</w:t>
            </w:r>
            <w:r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201</w:t>
            </w:r>
            <w:r w:rsidR="00A46E85"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>8</w:t>
            </w:r>
          </w:p>
          <w:p w:rsidR="00E808D5" w:rsidRPr="009C2D04" w:rsidRDefault="00E808D5" w:rsidP="00E808D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  <w:r w:rsidRPr="009C2D04">
              <w:rPr>
                <w:rFonts w:ascii="Arial" w:hAnsi="Arial" w:cs="Arial"/>
                <w:b/>
                <w:color w:val="00000A"/>
                <w:sz w:val="28"/>
                <w:szCs w:val="28"/>
              </w:rPr>
              <w:t>ALTI CLUB COURNON d’AUVERGNE    (ACCA)</w:t>
            </w:r>
          </w:p>
          <w:p w:rsidR="00E808D5" w:rsidRPr="009C2D04" w:rsidRDefault="00E808D5" w:rsidP="00E808D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A"/>
                <w:sz w:val="16"/>
                <w:szCs w:val="16"/>
              </w:rPr>
            </w:pPr>
            <w:r w:rsidRPr="009C2D04">
              <w:rPr>
                <w:rFonts w:ascii="Arial" w:hAnsi="Arial" w:cs="Arial"/>
                <w:b/>
                <w:color w:val="00000A"/>
                <w:sz w:val="16"/>
                <w:szCs w:val="16"/>
              </w:rPr>
              <w:t>Association Loi 1901 N° W632007087 - Affiliation FFME N° 063046</w:t>
            </w:r>
          </w:p>
          <w:p w:rsidR="00E808D5" w:rsidRPr="009C2D04" w:rsidRDefault="00E808D5" w:rsidP="00E808D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A"/>
                <w:sz w:val="16"/>
                <w:szCs w:val="16"/>
              </w:rPr>
            </w:pPr>
            <w:bookmarkStart w:id="0" w:name="A4PVAGconst"/>
            <w:bookmarkEnd w:id="0"/>
          </w:p>
        </w:tc>
      </w:tr>
    </w:tbl>
    <w:p w:rsidR="00E808D5" w:rsidRPr="009C2D04" w:rsidRDefault="00E808D5" w:rsidP="00E808D5">
      <w:pPr>
        <w:rPr>
          <w:rFonts w:ascii="Arial" w:eastAsia="Times New Roman" w:hAnsi="Arial" w:cs="Arial"/>
          <w:color w:val="00000A"/>
          <w:sz w:val="20"/>
          <w:szCs w:val="20"/>
        </w:rPr>
      </w:pPr>
    </w:p>
    <w:p w:rsidR="00A710A5" w:rsidRPr="009C2D04" w:rsidRDefault="00E808D5" w:rsidP="00E808D5">
      <w:pPr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</w:r>
    </w:p>
    <w:p w:rsidR="00A46E85" w:rsidRPr="009C2D04" w:rsidRDefault="00E808D5" w:rsidP="00A46E8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Le </w:t>
      </w:r>
      <w:r w:rsidR="00A46E85" w:rsidRPr="009C2D04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Vendredi 22 Juin 2018 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à </w:t>
      </w: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>Cournon-d’Auvergne</w:t>
      </w:r>
      <w:r w:rsidR="00A46E85" w:rsidRPr="009C2D04">
        <w:rPr>
          <w:rFonts w:ascii="Arial" w:eastAsia="Times New Roman" w:hAnsi="Arial" w:cs="Arial"/>
          <w:color w:val="00000A"/>
          <w:sz w:val="20"/>
          <w:szCs w:val="20"/>
        </w:rPr>
        <w:t>,</w:t>
      </w:r>
    </w:p>
    <w:p w:rsidR="00E808D5" w:rsidRPr="00F472F9" w:rsidRDefault="00E808D5" w:rsidP="00F472F9">
      <w:pPr>
        <w:ind w:firstLine="708"/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  <w:proofErr w:type="gramStart"/>
      <w:r w:rsidRPr="009C2D04">
        <w:rPr>
          <w:rFonts w:ascii="Arial" w:eastAsia="Times New Roman" w:hAnsi="Arial" w:cs="Arial"/>
          <w:color w:val="00000A"/>
          <w:sz w:val="20"/>
          <w:szCs w:val="20"/>
        </w:rPr>
        <w:t>les</w:t>
      </w:r>
      <w:proofErr w:type="gramEnd"/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membres de l'association</w:t>
      </w:r>
      <w:r w:rsidR="00550A07"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>ALTI CLUB COURNON d’AUVERGNE (ACCA)</w:t>
      </w:r>
      <w:r w:rsidR="00F472F9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 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>se sont réunis en Assemblée Générale Ordinaire sur convocation du président.</w:t>
      </w:r>
    </w:p>
    <w:p w:rsidR="00E808D5" w:rsidRPr="009C2D04" w:rsidRDefault="00E808D5" w:rsidP="00E808D5">
      <w:pPr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</w:p>
    <w:p w:rsidR="00E808D5" w:rsidRPr="009C2D04" w:rsidRDefault="00E808D5" w:rsidP="00E808D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>Il a été établi une feuille d'émargement, signée par les membres présents en leur nom propre ou en tant que mandataire. Celle-ci figure en annexe du présent procès-verbal.</w:t>
      </w:r>
    </w:p>
    <w:p w:rsidR="00A710A5" w:rsidRPr="009C2D04" w:rsidRDefault="00A710A5" w:rsidP="00E808D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E808D5" w:rsidRPr="009C2D04" w:rsidRDefault="00E808D5" w:rsidP="00E808D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Président de l’assemblée générale : </w:t>
      </w: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>Richard GUENOUN-OUALID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, Président de l'association. </w:t>
      </w:r>
    </w:p>
    <w:p w:rsidR="00E808D5" w:rsidRPr="009C2D04" w:rsidRDefault="00E808D5" w:rsidP="00E808D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>Secrétaire de l’assemblée générale </w:t>
      </w:r>
      <w:proofErr w:type="gramStart"/>
      <w:r w:rsidRPr="009C2D04">
        <w:rPr>
          <w:rFonts w:ascii="Arial" w:eastAsia="Times New Roman" w:hAnsi="Arial" w:cs="Arial"/>
          <w:color w:val="00000A"/>
          <w:sz w:val="20"/>
          <w:szCs w:val="20"/>
        </w:rPr>
        <w:t>:</w:t>
      </w:r>
      <w:r w:rsidR="00A46E85" w:rsidRPr="009C2D04">
        <w:rPr>
          <w:rFonts w:ascii="Arial" w:eastAsia="Times New Roman" w:hAnsi="Arial" w:cs="Arial"/>
          <w:b/>
          <w:color w:val="00000A"/>
          <w:sz w:val="20"/>
          <w:szCs w:val="20"/>
        </w:rPr>
        <w:t>Damien</w:t>
      </w:r>
      <w:proofErr w:type="gramEnd"/>
      <w:r w:rsidR="00A46E85" w:rsidRPr="009C2D04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HERQUE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, </w:t>
      </w:r>
      <w:r w:rsidR="00A46E85" w:rsidRPr="009C2D04">
        <w:rPr>
          <w:rFonts w:ascii="Arial" w:eastAsia="Times New Roman" w:hAnsi="Arial" w:cs="Arial"/>
          <w:color w:val="00000A"/>
          <w:sz w:val="20"/>
          <w:szCs w:val="20"/>
        </w:rPr>
        <w:t>membre du CD ACCA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>.</w:t>
      </w:r>
    </w:p>
    <w:p w:rsidR="00E808D5" w:rsidRPr="009C2D04" w:rsidRDefault="00E808D5" w:rsidP="00E808D5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Scrutateurs : </w:t>
      </w: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>Cédric MEYNIER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>, Vice-président de l'association</w:t>
      </w:r>
    </w:p>
    <w:p w:rsidR="00E808D5" w:rsidRPr="009C2D04" w:rsidRDefault="00E808D5" w:rsidP="00E808D5">
      <w:pPr>
        <w:ind w:left="1416" w:firstLine="708"/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  <w:proofErr w:type="gramStart"/>
      <w:r w:rsidRPr="009C2D04">
        <w:rPr>
          <w:rFonts w:ascii="Arial" w:eastAsia="Times New Roman" w:hAnsi="Arial" w:cs="Arial"/>
          <w:color w:val="00000A"/>
          <w:sz w:val="20"/>
          <w:szCs w:val="20"/>
        </w:rPr>
        <w:t>et</w:t>
      </w:r>
      <w:proofErr w:type="gramEnd"/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A46E85" w:rsidRPr="009C2D04">
        <w:rPr>
          <w:rFonts w:ascii="Arial" w:eastAsia="Times New Roman" w:hAnsi="Arial" w:cs="Arial"/>
          <w:b/>
          <w:color w:val="00000A"/>
          <w:sz w:val="20"/>
          <w:szCs w:val="20"/>
        </w:rPr>
        <w:t>Thomas D’ANGELO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, </w:t>
      </w:r>
      <w:r w:rsidR="00A46E85" w:rsidRPr="009C2D04">
        <w:rPr>
          <w:rFonts w:ascii="Arial" w:eastAsia="Times New Roman" w:hAnsi="Arial" w:cs="Arial"/>
          <w:color w:val="00000A"/>
          <w:sz w:val="20"/>
          <w:szCs w:val="20"/>
        </w:rPr>
        <w:t>membre du CD ACCA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>.</w:t>
      </w:r>
    </w:p>
    <w:p w:rsidR="00E808D5" w:rsidRPr="009C2D04" w:rsidRDefault="00E808D5" w:rsidP="00E808D5">
      <w:pPr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</w:p>
    <w:p w:rsidR="00A710A5" w:rsidRPr="009C2D04" w:rsidRDefault="00A710A5" w:rsidP="00E808D5">
      <w:pPr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</w:p>
    <w:p w:rsidR="005900DF" w:rsidRPr="009C2D04" w:rsidRDefault="00E808D5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  <w:u w:val="single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5900DF" w:rsidRPr="009C2D04">
        <w:rPr>
          <w:rFonts w:ascii="Arial" w:eastAsia="Times New Roman" w:hAnsi="Arial" w:cs="Arial"/>
          <w:color w:val="00000A"/>
          <w:sz w:val="20"/>
          <w:szCs w:val="20"/>
          <w:u w:val="single"/>
        </w:rPr>
        <w:t>- Emargement et Vérification du Quorum.</w:t>
      </w:r>
    </w:p>
    <w:p w:rsidR="005900DF" w:rsidRPr="009C2D04" w:rsidRDefault="005900DF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</w:r>
    </w:p>
    <w:p w:rsidR="005900DF" w:rsidRPr="009C2D04" w:rsidRDefault="005900DF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Messieurs MEYNIER et </w:t>
      </w:r>
      <w:r w:rsidR="00A46E85"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D’ANGELO 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>invitent les membres présents à émarger la liste des adhérents pour signifier leur présence.</w:t>
      </w:r>
    </w:p>
    <w:p w:rsidR="005900DF" w:rsidRPr="009C2D04" w:rsidRDefault="005900DF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  <w:t>Ils recueillent les procurations.</w:t>
      </w:r>
    </w:p>
    <w:p w:rsidR="005900DF" w:rsidRPr="009C2D04" w:rsidRDefault="005900DF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  <w:t xml:space="preserve">-       </w:t>
      </w:r>
      <w:r w:rsidR="00550A07" w:rsidRPr="009C2D04">
        <w:rPr>
          <w:rFonts w:ascii="Arial" w:eastAsia="Times New Roman" w:hAnsi="Arial" w:cs="Arial"/>
          <w:color w:val="00000A"/>
          <w:sz w:val="20"/>
          <w:szCs w:val="20"/>
        </w:rPr>
        <w:t>21</w:t>
      </w:r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  présents</w:t>
      </w:r>
    </w:p>
    <w:p w:rsidR="005900DF" w:rsidRPr="009C2D04" w:rsidRDefault="00550A07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  <w:t>-       31</w:t>
      </w:r>
      <w:r w:rsidR="005900DF"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 procurations</w:t>
      </w:r>
    </w:p>
    <w:p w:rsidR="005900DF" w:rsidRPr="009C2D04" w:rsidRDefault="005900DF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5900DF" w:rsidRPr="009C2D04" w:rsidRDefault="00550A07" w:rsidP="005900DF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ab/>
        <w:t xml:space="preserve">Le quorum </w:t>
      </w:r>
      <w:r w:rsidR="005900DF"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est </w:t>
      </w:r>
      <w:r w:rsidR="00574636" w:rsidRPr="009C2D04">
        <w:rPr>
          <w:rFonts w:ascii="Arial" w:eastAsia="Times New Roman" w:hAnsi="Arial" w:cs="Arial"/>
          <w:color w:val="00000A"/>
          <w:sz w:val="20"/>
          <w:szCs w:val="20"/>
        </w:rPr>
        <w:t>atteint et l’Assemblée Générale peut être tenue valablement !</w:t>
      </w:r>
    </w:p>
    <w:p w:rsidR="00E808D5" w:rsidRPr="009C2D04" w:rsidRDefault="00E808D5" w:rsidP="00E808D5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5900DF" w:rsidRPr="009C2D04" w:rsidRDefault="005900DF" w:rsidP="00E808D5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A710A5" w:rsidRPr="009C2D04" w:rsidRDefault="00E808D5" w:rsidP="00F472F9">
      <w:pPr>
        <w:ind w:firstLine="708"/>
        <w:jc w:val="both"/>
        <w:rPr>
          <w:rFonts w:ascii="Arial" w:eastAsia="Times New Roman" w:hAnsi="Arial" w:cs="Arial"/>
          <w:b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 xml:space="preserve">L'ordre du jour </w:t>
      </w:r>
      <w:r w:rsidR="00A710A5" w:rsidRPr="009C2D04">
        <w:rPr>
          <w:rFonts w:ascii="Arial" w:eastAsia="Times New Roman" w:hAnsi="Arial" w:cs="Arial"/>
          <w:b/>
          <w:color w:val="00000A"/>
          <w:sz w:val="20"/>
          <w:szCs w:val="20"/>
        </w:rPr>
        <w:t>est soumis à modifications</w:t>
      </w:r>
      <w:r w:rsidR="00F472F9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e</w:t>
      </w:r>
      <w:r w:rsidR="00A710A5" w:rsidRPr="009C2D04">
        <w:rPr>
          <w:rFonts w:ascii="Arial" w:eastAsia="Times New Roman" w:hAnsi="Arial" w:cs="Arial"/>
          <w:b/>
          <w:color w:val="00000A"/>
          <w:sz w:val="20"/>
          <w:szCs w:val="20"/>
        </w:rPr>
        <w:t>t</w:t>
      </w:r>
      <w:r w:rsidR="00F472F9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</w:t>
      </w:r>
      <w:r w:rsidR="00A710A5" w:rsidRPr="009C2D04">
        <w:rPr>
          <w:rFonts w:ascii="Arial" w:eastAsia="Times New Roman" w:hAnsi="Arial" w:cs="Arial"/>
          <w:b/>
          <w:color w:val="00000A"/>
          <w:sz w:val="20"/>
          <w:szCs w:val="20"/>
        </w:rPr>
        <w:t>est présenté par le Président</w:t>
      </w:r>
      <w:r w:rsidR="00574636" w:rsidRPr="009C2D04">
        <w:rPr>
          <w:rFonts w:ascii="Arial" w:eastAsia="Times New Roman" w:hAnsi="Arial" w:cs="Arial"/>
          <w:b/>
          <w:color w:val="00000A"/>
          <w:sz w:val="20"/>
          <w:szCs w:val="20"/>
        </w:rPr>
        <w:t>.</w:t>
      </w:r>
    </w:p>
    <w:p w:rsidR="00E808D5" w:rsidRPr="009C2D04" w:rsidRDefault="00A710A5" w:rsidP="00E808D5">
      <w:pPr>
        <w:ind w:firstLine="708"/>
        <w:jc w:val="both"/>
        <w:rPr>
          <w:rFonts w:ascii="Arial" w:eastAsia="Times New Roman" w:hAnsi="Arial" w:cs="Arial"/>
          <w:b/>
          <w:color w:val="00000A"/>
        </w:rPr>
      </w:pPr>
      <w:r w:rsidRPr="009C2D04">
        <w:rPr>
          <w:rFonts w:ascii="Arial" w:eastAsia="Times New Roman" w:hAnsi="Arial" w:cs="Arial"/>
          <w:b/>
          <w:color w:val="00000A"/>
          <w:sz w:val="20"/>
          <w:szCs w:val="20"/>
        </w:rPr>
        <w:t>L’ODJ est adopté à l’unanimité</w:t>
      </w:r>
    </w:p>
    <w:p w:rsidR="003B38A9" w:rsidRPr="009C2D04" w:rsidRDefault="00E808D5" w:rsidP="00E808D5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9C2D04">
        <w:rPr>
          <w:rFonts w:ascii="Arial" w:eastAsia="Times New Roman" w:hAnsi="Arial" w:cs="Arial"/>
          <w:b/>
          <w:i/>
          <w:color w:val="000000"/>
        </w:rPr>
        <w:tab/>
      </w:r>
      <w:r w:rsidRPr="009C2D04">
        <w:rPr>
          <w:rFonts w:ascii="Arial" w:eastAsia="Times New Roman" w:hAnsi="Arial" w:cs="Arial"/>
          <w:b/>
          <w:i/>
          <w:color w:val="000000"/>
        </w:rPr>
        <w:tab/>
      </w:r>
    </w:p>
    <w:p w:rsidR="003B38A9" w:rsidRPr="009C2D04" w:rsidRDefault="00E808D5" w:rsidP="003B38A9">
      <w:pPr>
        <w:ind w:left="708" w:firstLine="708"/>
        <w:jc w:val="both"/>
        <w:rPr>
          <w:rFonts w:ascii="Arial" w:hAnsi="Arial" w:cs="Arial"/>
        </w:rPr>
      </w:pPr>
      <w:r w:rsidRPr="009C2D04">
        <w:rPr>
          <w:rFonts w:ascii="Arial" w:eastAsia="Times New Roman" w:hAnsi="Arial" w:cs="Arial"/>
          <w:color w:val="000000"/>
        </w:rPr>
        <w:t xml:space="preserve">1 – </w:t>
      </w:r>
      <w:r w:rsidR="005900DF" w:rsidRPr="009C2D04">
        <w:rPr>
          <w:rFonts w:ascii="Arial" w:hAnsi="Arial" w:cs="Arial"/>
        </w:rPr>
        <w:t>MODIFICATIONS STATUTS et du RI</w:t>
      </w:r>
    </w:p>
    <w:p w:rsidR="003B38A9" w:rsidRPr="009C2D04" w:rsidRDefault="00E808D5" w:rsidP="003B38A9">
      <w:pPr>
        <w:rPr>
          <w:rFonts w:ascii="Arial" w:hAnsi="Arial" w:cs="Arial"/>
        </w:rPr>
      </w:pPr>
      <w:r w:rsidRPr="009C2D04">
        <w:rPr>
          <w:rFonts w:ascii="Arial" w:eastAsia="Times New Roman" w:hAnsi="Arial" w:cs="Arial"/>
          <w:color w:val="000000"/>
        </w:rPr>
        <w:tab/>
      </w:r>
      <w:r w:rsidRPr="009C2D04">
        <w:rPr>
          <w:rFonts w:ascii="Arial" w:eastAsia="Times New Roman" w:hAnsi="Arial" w:cs="Arial"/>
          <w:color w:val="000000"/>
        </w:rPr>
        <w:tab/>
      </w:r>
      <w:r w:rsidR="003B38A9" w:rsidRPr="009C2D04">
        <w:rPr>
          <w:rFonts w:ascii="Arial" w:eastAsia="Times New Roman" w:hAnsi="Arial" w:cs="Arial"/>
          <w:color w:val="000000"/>
        </w:rPr>
        <w:t xml:space="preserve">2 – </w:t>
      </w:r>
      <w:r w:rsidR="004870B1" w:rsidRPr="009C2D04">
        <w:rPr>
          <w:rFonts w:ascii="Arial" w:hAnsi="Arial" w:cs="Arial"/>
        </w:rPr>
        <w:t>RAPPORT</w:t>
      </w:r>
      <w:r w:rsidR="003B38A9" w:rsidRPr="009C2D04">
        <w:rPr>
          <w:rFonts w:ascii="Arial" w:hAnsi="Arial" w:cs="Arial"/>
        </w:rPr>
        <w:t xml:space="preserve"> MORAL 2017-2018</w:t>
      </w:r>
    </w:p>
    <w:p w:rsidR="00E808D5" w:rsidRPr="009C2D04" w:rsidRDefault="003B38A9" w:rsidP="003B38A9">
      <w:pPr>
        <w:ind w:left="708" w:firstLine="708"/>
        <w:rPr>
          <w:rFonts w:ascii="Arial" w:eastAsia="Times New Roman" w:hAnsi="Arial" w:cs="Arial"/>
          <w:color w:val="000000"/>
        </w:rPr>
      </w:pPr>
      <w:r w:rsidRPr="009C2D04">
        <w:rPr>
          <w:rFonts w:ascii="Arial" w:eastAsia="Times New Roman" w:hAnsi="Arial" w:cs="Arial"/>
          <w:color w:val="000000"/>
        </w:rPr>
        <w:t xml:space="preserve">3– </w:t>
      </w:r>
      <w:r w:rsidRPr="009C2D04">
        <w:rPr>
          <w:rFonts w:ascii="Arial" w:hAnsi="Arial" w:cs="Arial"/>
        </w:rPr>
        <w:t>RAPPORT FINANCIER 2017-2018</w:t>
      </w:r>
    </w:p>
    <w:p w:rsidR="00E808D5" w:rsidRPr="009C2D04" w:rsidRDefault="003B38A9" w:rsidP="003B38A9">
      <w:pPr>
        <w:ind w:left="708" w:firstLine="708"/>
        <w:jc w:val="both"/>
        <w:rPr>
          <w:rFonts w:ascii="Arial" w:eastAsia="Times New Roman" w:hAnsi="Arial" w:cs="Arial"/>
          <w:color w:val="00000A"/>
        </w:rPr>
      </w:pPr>
      <w:r w:rsidRPr="009C2D04">
        <w:rPr>
          <w:rFonts w:ascii="Arial" w:eastAsia="Times New Roman" w:hAnsi="Arial" w:cs="Arial"/>
          <w:color w:val="000000"/>
        </w:rPr>
        <w:t>4</w:t>
      </w:r>
      <w:r w:rsidR="00E808D5" w:rsidRPr="009C2D04">
        <w:rPr>
          <w:rFonts w:ascii="Arial" w:eastAsia="Times New Roman" w:hAnsi="Arial" w:cs="Arial"/>
          <w:color w:val="000000"/>
        </w:rPr>
        <w:t xml:space="preserve"> – </w:t>
      </w:r>
      <w:r w:rsidRPr="009C2D04">
        <w:rPr>
          <w:rFonts w:ascii="Arial" w:hAnsi="Arial" w:cs="Arial"/>
        </w:rPr>
        <w:t>ELECTION du Comité Directeur 2018-2019</w:t>
      </w:r>
      <w:r w:rsidR="004014BF" w:rsidRPr="009C2D04">
        <w:rPr>
          <w:rFonts w:ascii="Arial" w:hAnsi="Arial" w:cs="Arial"/>
        </w:rPr>
        <w:t xml:space="preserve"> et Présentation de sa composition</w:t>
      </w:r>
    </w:p>
    <w:p w:rsidR="00E808D5" w:rsidRPr="009C2D04" w:rsidRDefault="003B38A9" w:rsidP="00E808D5">
      <w:pPr>
        <w:ind w:left="708" w:firstLine="708"/>
        <w:jc w:val="both"/>
        <w:rPr>
          <w:rFonts w:ascii="Arial" w:hAnsi="Arial" w:cs="Arial"/>
        </w:rPr>
      </w:pPr>
      <w:r w:rsidRPr="009C2D04">
        <w:rPr>
          <w:rFonts w:ascii="Arial" w:eastAsia="Times New Roman" w:hAnsi="Arial" w:cs="Arial"/>
          <w:color w:val="000000"/>
        </w:rPr>
        <w:t>5</w:t>
      </w:r>
      <w:r w:rsidR="00E808D5" w:rsidRPr="009C2D04">
        <w:rPr>
          <w:rFonts w:ascii="Arial" w:eastAsia="Times New Roman" w:hAnsi="Arial" w:cs="Arial"/>
          <w:color w:val="000000"/>
        </w:rPr>
        <w:t xml:space="preserve"> – </w:t>
      </w:r>
      <w:r w:rsidRPr="009C2D04">
        <w:rPr>
          <w:rFonts w:ascii="Arial" w:hAnsi="Arial" w:cs="Arial"/>
        </w:rPr>
        <w:t>CRENEAUX 2018-2019 et ENCADREMENT</w:t>
      </w:r>
    </w:p>
    <w:p w:rsidR="00104F1E" w:rsidRPr="009C2D04" w:rsidRDefault="00104F1E" w:rsidP="00104F1E">
      <w:pPr>
        <w:ind w:left="708" w:firstLine="708"/>
        <w:jc w:val="both"/>
        <w:rPr>
          <w:rFonts w:ascii="Arial" w:eastAsia="Times New Roman" w:hAnsi="Arial" w:cs="Arial"/>
          <w:color w:val="000000"/>
        </w:rPr>
      </w:pPr>
      <w:r w:rsidRPr="009C2D04">
        <w:rPr>
          <w:rFonts w:ascii="Arial" w:eastAsia="Times New Roman" w:hAnsi="Arial" w:cs="Arial"/>
          <w:color w:val="000000"/>
        </w:rPr>
        <w:t>6 – INSCRIPTIONS 2018-2019 et DOCUMENTS</w:t>
      </w:r>
    </w:p>
    <w:p w:rsidR="00104F1E" w:rsidRPr="009C2D04" w:rsidRDefault="00104F1E" w:rsidP="00104F1E">
      <w:pPr>
        <w:ind w:left="708" w:firstLine="708"/>
        <w:jc w:val="both"/>
        <w:rPr>
          <w:rFonts w:ascii="Arial" w:eastAsia="Times New Roman" w:hAnsi="Arial" w:cs="Arial"/>
          <w:color w:val="000000"/>
        </w:rPr>
      </w:pPr>
      <w:r w:rsidRPr="009C2D04">
        <w:rPr>
          <w:rFonts w:ascii="Arial" w:eastAsia="Times New Roman" w:hAnsi="Arial" w:cs="Arial"/>
          <w:color w:val="000000"/>
        </w:rPr>
        <w:t>7 – PROJETS 2018-2019</w:t>
      </w:r>
    </w:p>
    <w:p w:rsidR="00855641" w:rsidRPr="009C2D04" w:rsidRDefault="00855641" w:rsidP="00086095">
      <w:pPr>
        <w:ind w:left="708" w:firstLine="708"/>
        <w:jc w:val="both"/>
        <w:rPr>
          <w:rFonts w:ascii="Arial" w:eastAsia="Times New Roman" w:hAnsi="Arial" w:cs="Arial"/>
          <w:color w:val="000000"/>
        </w:rPr>
      </w:pPr>
      <w:r w:rsidRPr="009C2D04">
        <w:rPr>
          <w:rFonts w:ascii="Arial" w:eastAsia="Times New Roman" w:hAnsi="Arial" w:cs="Arial"/>
          <w:color w:val="000000"/>
        </w:rPr>
        <w:t>8 – BUDGET PREVISIONNEL</w:t>
      </w:r>
    </w:p>
    <w:p w:rsidR="00086095" w:rsidRPr="009C2D04" w:rsidRDefault="00086095" w:rsidP="00086095">
      <w:pPr>
        <w:ind w:left="708" w:firstLine="708"/>
        <w:jc w:val="both"/>
        <w:rPr>
          <w:rFonts w:ascii="Arial" w:hAnsi="Arial" w:cs="Arial"/>
        </w:rPr>
      </w:pPr>
      <w:r w:rsidRPr="009C2D04">
        <w:rPr>
          <w:rFonts w:ascii="Arial" w:eastAsia="Times New Roman" w:hAnsi="Arial" w:cs="Arial"/>
          <w:color w:val="000000"/>
        </w:rPr>
        <w:t xml:space="preserve">9 – </w:t>
      </w:r>
      <w:r w:rsidRPr="009C2D04">
        <w:rPr>
          <w:rFonts w:ascii="Arial" w:hAnsi="Arial" w:cs="Arial"/>
        </w:rPr>
        <w:t xml:space="preserve">FIN D’ANNEE ET CONVIVIALITE </w:t>
      </w:r>
    </w:p>
    <w:p w:rsidR="00053AB3" w:rsidRPr="009C2D04" w:rsidRDefault="00FB5213" w:rsidP="00053AB3">
      <w:pPr>
        <w:ind w:left="708" w:firstLine="708"/>
        <w:jc w:val="both"/>
        <w:rPr>
          <w:rFonts w:ascii="Arial" w:eastAsia="Times New Roman" w:hAnsi="Arial" w:cs="Arial"/>
          <w:color w:val="000000"/>
        </w:rPr>
      </w:pPr>
      <w:r w:rsidRPr="009C2D04">
        <w:rPr>
          <w:rFonts w:ascii="Arial" w:eastAsia="Times New Roman" w:hAnsi="Arial" w:cs="Arial"/>
          <w:color w:val="000000"/>
        </w:rPr>
        <w:t>10</w:t>
      </w:r>
      <w:r w:rsidR="00053AB3" w:rsidRPr="009C2D04">
        <w:rPr>
          <w:rFonts w:ascii="Arial" w:eastAsia="Times New Roman" w:hAnsi="Arial" w:cs="Arial"/>
          <w:color w:val="000000"/>
        </w:rPr>
        <w:t xml:space="preserve"> – QUESTIONS DIVERSES</w:t>
      </w:r>
    </w:p>
    <w:p w:rsidR="003B38A9" w:rsidRPr="009C2D04" w:rsidRDefault="003B38A9" w:rsidP="003B38A9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lastRenderedPageBreak/>
        <w:t>1 : MODIFICATIONS STATUTS et du RI</w:t>
      </w:r>
    </w:p>
    <w:p w:rsidR="00224E84" w:rsidRDefault="003B38A9" w:rsidP="003B38A9">
      <w:pPr>
        <w:rPr>
          <w:rFonts w:ascii="Arial" w:hAnsi="Arial" w:cs="Arial"/>
        </w:rPr>
      </w:pPr>
      <w:r w:rsidRPr="009C2D04">
        <w:rPr>
          <w:rFonts w:ascii="Arial" w:hAnsi="Arial" w:cs="Arial"/>
        </w:rPr>
        <w:tab/>
      </w:r>
    </w:p>
    <w:p w:rsidR="003B38A9" w:rsidRPr="009C2D04" w:rsidRDefault="003B38A9" w:rsidP="00224E84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Statuts : - Plus de quorum pour les AG</w:t>
      </w:r>
    </w:p>
    <w:p w:rsidR="003B38A9" w:rsidRPr="009C2D04" w:rsidRDefault="003B38A9" w:rsidP="003B38A9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  <w:t xml:space="preserve">      - Voix des présents et des représentés</w:t>
      </w:r>
    </w:p>
    <w:p w:rsidR="003B38A9" w:rsidRPr="009C2D04" w:rsidRDefault="003B38A9" w:rsidP="003B38A9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>- RI : - Définition des responsabilités en séances autonomes</w:t>
      </w:r>
    </w:p>
    <w:p w:rsidR="003B38A9" w:rsidRPr="009C2D04" w:rsidRDefault="003B38A9" w:rsidP="003B38A9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          - Pas de séances encadrées mais possibilité de séances autonomes pendant les vacances</w:t>
      </w:r>
    </w:p>
    <w:p w:rsidR="003B38A9" w:rsidRPr="009C2D04" w:rsidRDefault="003B38A9" w:rsidP="003B38A9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          - Pas de séances les jours fériés</w:t>
      </w:r>
    </w:p>
    <w:p w:rsidR="003B38A9" w:rsidRPr="009C2D04" w:rsidRDefault="003B38A9" w:rsidP="003B38A9">
      <w:pPr>
        <w:rPr>
          <w:rFonts w:ascii="Arial" w:hAnsi="Arial" w:cs="Arial"/>
          <w:sz w:val="20"/>
          <w:szCs w:val="20"/>
        </w:rPr>
      </w:pPr>
    </w:p>
    <w:p w:rsidR="00F472F9" w:rsidRDefault="004014BF" w:rsidP="00F472F9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9C2D04">
        <w:rPr>
          <w:rFonts w:ascii="Arial" w:eastAsia="Times New Roman" w:hAnsi="Arial" w:cs="Arial"/>
          <w:color w:val="00000A"/>
          <w:sz w:val="20"/>
          <w:szCs w:val="20"/>
        </w:rPr>
        <w:t>A l’issue de l’exposé, les modifications des statuts et du règlement intérieur sont adoptés par l</w:t>
      </w:r>
      <w:r w:rsidR="00F472F9">
        <w:rPr>
          <w:rFonts w:ascii="Arial" w:eastAsia="Times New Roman" w:hAnsi="Arial" w:cs="Arial"/>
          <w:color w:val="00000A"/>
          <w:sz w:val="20"/>
          <w:szCs w:val="20"/>
        </w:rPr>
        <w:t>’Assemblée Générale</w:t>
      </w:r>
    </w:p>
    <w:p w:rsidR="004014BF" w:rsidRPr="009C2D04" w:rsidRDefault="004014BF" w:rsidP="00F472F9">
      <w:pPr>
        <w:ind w:firstLine="708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proofErr w:type="gramStart"/>
      <w:r w:rsidRPr="009C2D04">
        <w:rPr>
          <w:rFonts w:ascii="Arial" w:eastAsia="Times New Roman" w:hAnsi="Arial" w:cs="Arial"/>
          <w:color w:val="00000A"/>
          <w:sz w:val="20"/>
          <w:szCs w:val="20"/>
        </w:rPr>
        <w:t>à</w:t>
      </w:r>
      <w:proofErr w:type="gramEnd"/>
      <w:r w:rsidRPr="009C2D04">
        <w:rPr>
          <w:rFonts w:ascii="Arial" w:eastAsia="Times New Roman" w:hAnsi="Arial" w:cs="Arial"/>
          <w:color w:val="00000A"/>
          <w:sz w:val="20"/>
          <w:szCs w:val="20"/>
        </w:rPr>
        <w:t xml:space="preserve"> l’unanimité des voix.</w:t>
      </w:r>
    </w:p>
    <w:p w:rsidR="00E808D5" w:rsidRPr="009C2D04" w:rsidRDefault="00E808D5" w:rsidP="00E808D5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A710A5" w:rsidRPr="009C2D04" w:rsidRDefault="00A710A5" w:rsidP="00E808D5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A710A5" w:rsidRPr="009C2D04" w:rsidRDefault="00A710A5" w:rsidP="00E808D5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:rsidR="003B38A9" w:rsidRPr="009C2D04" w:rsidRDefault="003B38A9" w:rsidP="003B38A9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 xml:space="preserve">2 : </w:t>
      </w:r>
      <w:r w:rsidR="004870B1" w:rsidRPr="009C2D04">
        <w:rPr>
          <w:rFonts w:ascii="Arial" w:hAnsi="Arial" w:cs="Arial"/>
          <w:u w:val="single"/>
        </w:rPr>
        <w:t>RAPPORT</w:t>
      </w:r>
      <w:r w:rsidRPr="009C2D04">
        <w:rPr>
          <w:rFonts w:ascii="Arial" w:hAnsi="Arial" w:cs="Arial"/>
          <w:u w:val="single"/>
        </w:rPr>
        <w:t xml:space="preserve"> MORAL 2017-2018</w:t>
      </w:r>
    </w:p>
    <w:p w:rsidR="00F7566C" w:rsidRPr="009C2D04" w:rsidRDefault="003B38A9" w:rsidP="00F7566C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</w:rPr>
        <w:tab/>
      </w:r>
    </w:p>
    <w:p w:rsidR="00EE7C13" w:rsidRPr="009C2D04" w:rsidRDefault="00EE7C13" w:rsidP="00EE7C1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  <w:u w:val="single"/>
        </w:rPr>
        <w:t>- LICENCES</w:t>
      </w:r>
      <w:r w:rsidRPr="009C2D04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9C2D04">
        <w:rPr>
          <w:rFonts w:ascii="Arial" w:hAnsi="Arial" w:cs="Arial"/>
          <w:sz w:val="20"/>
          <w:szCs w:val="20"/>
        </w:rPr>
        <w:t>cf</w:t>
      </w:r>
      <w:proofErr w:type="spellEnd"/>
      <w:r w:rsidRPr="009C2D04">
        <w:rPr>
          <w:rFonts w:ascii="Arial" w:hAnsi="Arial" w:cs="Arial"/>
          <w:sz w:val="20"/>
          <w:szCs w:val="20"/>
        </w:rPr>
        <w:t xml:space="preserve"> </w:t>
      </w:r>
      <w:r w:rsidR="004014BF" w:rsidRPr="009C2D04">
        <w:rPr>
          <w:rFonts w:ascii="Arial" w:hAnsi="Arial" w:cs="Arial"/>
          <w:sz w:val="20"/>
          <w:szCs w:val="20"/>
        </w:rPr>
        <w:t>Annexes</w:t>
      </w: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</w:p>
    <w:p w:rsidR="00EE7C13" w:rsidRPr="009C2D04" w:rsidRDefault="00EE7C13" w:rsidP="00EE7C1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  <w:u w:val="single"/>
        </w:rPr>
        <w:t>- PASSEPORTS</w:t>
      </w:r>
      <w:r w:rsidRPr="009C2D04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9C2D04">
        <w:rPr>
          <w:rFonts w:ascii="Arial" w:hAnsi="Arial" w:cs="Arial"/>
          <w:sz w:val="20"/>
          <w:szCs w:val="20"/>
        </w:rPr>
        <w:t>cf</w:t>
      </w:r>
      <w:proofErr w:type="spellEnd"/>
      <w:r w:rsidRPr="009C2D04">
        <w:rPr>
          <w:rFonts w:ascii="Arial" w:hAnsi="Arial" w:cs="Arial"/>
          <w:sz w:val="20"/>
          <w:szCs w:val="20"/>
        </w:rPr>
        <w:t xml:space="preserve"> </w:t>
      </w:r>
      <w:r w:rsidR="004014BF" w:rsidRPr="009C2D04">
        <w:rPr>
          <w:rFonts w:ascii="Arial" w:hAnsi="Arial" w:cs="Arial"/>
          <w:sz w:val="20"/>
          <w:szCs w:val="20"/>
        </w:rPr>
        <w:t>Annexes</w:t>
      </w: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</w:r>
    </w:p>
    <w:p w:rsidR="00183E5E" w:rsidRDefault="00EE7C13" w:rsidP="00EE7C13">
      <w:pPr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- </w:t>
      </w:r>
      <w:r w:rsidRPr="009C2D04">
        <w:rPr>
          <w:rFonts w:ascii="Arial" w:hAnsi="Arial" w:cs="Arial"/>
          <w:sz w:val="20"/>
          <w:szCs w:val="20"/>
          <w:u w:val="single"/>
        </w:rPr>
        <w:t>MATERIEL</w:t>
      </w:r>
      <w:r w:rsidR="00183E5E">
        <w:rPr>
          <w:rFonts w:ascii="Arial" w:hAnsi="Arial" w:cs="Arial"/>
          <w:sz w:val="20"/>
          <w:szCs w:val="20"/>
        </w:rPr>
        <w:t> :</w:t>
      </w:r>
    </w:p>
    <w:p w:rsidR="00EE7C13" w:rsidRPr="009C2D04" w:rsidRDefault="00183E5E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7C13" w:rsidRPr="009C2D04">
        <w:rPr>
          <w:rFonts w:ascii="Arial" w:hAnsi="Arial" w:cs="Arial"/>
          <w:sz w:val="20"/>
          <w:szCs w:val="20"/>
        </w:rPr>
        <w:t>Ouverture des voies : 2 visseuses à chocs, 5 Pédales réglables, 5 sacs porte-matériels</w:t>
      </w:r>
    </w:p>
    <w:p w:rsidR="00EE7C13" w:rsidRPr="009C2D04" w:rsidRDefault="00183E5E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7C13" w:rsidRPr="009C2D04">
        <w:rPr>
          <w:rFonts w:ascii="Arial" w:hAnsi="Arial" w:cs="Arial"/>
          <w:sz w:val="20"/>
          <w:szCs w:val="20"/>
        </w:rPr>
        <w:t xml:space="preserve"> Encadrement : Livres Péda</w:t>
      </w:r>
      <w:r>
        <w:rPr>
          <w:rFonts w:ascii="Arial" w:hAnsi="Arial" w:cs="Arial"/>
          <w:sz w:val="20"/>
          <w:szCs w:val="20"/>
        </w:rPr>
        <w:t>gogiques</w:t>
      </w:r>
      <w:r w:rsidR="00EE7C13" w:rsidRPr="009C2D04">
        <w:rPr>
          <w:rFonts w:ascii="Arial" w:hAnsi="Arial" w:cs="Arial"/>
          <w:sz w:val="20"/>
          <w:szCs w:val="20"/>
        </w:rPr>
        <w:t xml:space="preserve"> Passeports, Etiquettes </w:t>
      </w:r>
      <w:proofErr w:type="spellStart"/>
      <w:r w:rsidR="00EE7C13" w:rsidRPr="009C2D04">
        <w:rPr>
          <w:rFonts w:ascii="Arial" w:hAnsi="Arial" w:cs="Arial"/>
          <w:sz w:val="20"/>
          <w:szCs w:val="20"/>
        </w:rPr>
        <w:t>Diff</w:t>
      </w:r>
      <w:proofErr w:type="spellEnd"/>
      <w:r w:rsidR="00EE7C13" w:rsidRPr="009C2D04">
        <w:rPr>
          <w:rFonts w:ascii="Arial" w:hAnsi="Arial" w:cs="Arial"/>
          <w:sz w:val="20"/>
          <w:szCs w:val="20"/>
        </w:rPr>
        <w:t xml:space="preserve"> Voies</w:t>
      </w:r>
    </w:p>
    <w:p w:rsidR="00EE7C13" w:rsidRPr="009C2D04" w:rsidRDefault="00183E5E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7C13" w:rsidRPr="009C2D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C13" w:rsidRPr="009C2D04">
        <w:rPr>
          <w:rFonts w:ascii="Arial" w:hAnsi="Arial" w:cs="Arial"/>
          <w:sz w:val="20"/>
          <w:szCs w:val="20"/>
        </w:rPr>
        <w:t>T-Shirts</w:t>
      </w:r>
      <w:proofErr w:type="spellEnd"/>
      <w:r w:rsidR="00EE7C13" w:rsidRPr="009C2D04">
        <w:rPr>
          <w:rFonts w:ascii="Arial" w:hAnsi="Arial" w:cs="Arial"/>
          <w:sz w:val="20"/>
          <w:szCs w:val="20"/>
        </w:rPr>
        <w:t> : Complément</w:t>
      </w: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</w:p>
    <w:p w:rsidR="00183E5E" w:rsidRDefault="00EE7C13" w:rsidP="00EE7C13">
      <w:pPr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- </w:t>
      </w:r>
      <w:r w:rsidRPr="009C2D04">
        <w:rPr>
          <w:rFonts w:ascii="Arial" w:hAnsi="Arial" w:cs="Arial"/>
          <w:sz w:val="20"/>
          <w:szCs w:val="20"/>
          <w:u w:val="single"/>
        </w:rPr>
        <w:t>ENCADREMENT</w:t>
      </w:r>
      <w:r w:rsidR="00183E5E">
        <w:rPr>
          <w:rFonts w:ascii="Arial" w:hAnsi="Arial" w:cs="Arial"/>
          <w:sz w:val="20"/>
          <w:szCs w:val="20"/>
        </w:rPr>
        <w:t xml:space="preserve"> des séances :</w:t>
      </w:r>
    </w:p>
    <w:p w:rsidR="00EE7C13" w:rsidRPr="009C2D04" w:rsidRDefault="00EE7C13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Cédric MEYNIER, Richard GUENOUN-OUALID, Thomas D’ANGELO, Damien HERQUE, Franck MOINARD, Jean-Pierre BOY, Alexandre VEYSSIERE.</w:t>
      </w: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</w:p>
    <w:p w:rsidR="00EE7C13" w:rsidRPr="009C2D04" w:rsidRDefault="00EE7C13" w:rsidP="00EE7C1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- </w:t>
      </w:r>
      <w:r w:rsidRPr="009C2D04">
        <w:rPr>
          <w:rFonts w:ascii="Arial" w:hAnsi="Arial" w:cs="Arial"/>
          <w:color w:val="000000"/>
          <w:sz w:val="20"/>
          <w:szCs w:val="20"/>
          <w:u w:val="single"/>
        </w:rPr>
        <w:t>FORMATIONS et DIPLOMES</w:t>
      </w:r>
      <w:r w:rsidRPr="009C2D04">
        <w:rPr>
          <w:rFonts w:ascii="Arial" w:hAnsi="Arial" w:cs="Arial"/>
          <w:color w:val="000000"/>
          <w:sz w:val="20"/>
          <w:szCs w:val="20"/>
        </w:rPr>
        <w:t> :</w:t>
      </w:r>
    </w:p>
    <w:p w:rsidR="00EE7C13" w:rsidRDefault="00EE7C13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 xml:space="preserve">- Initiateur SAE : 2 membres ont obtenu le </w:t>
      </w:r>
      <w:r w:rsidR="00224E84">
        <w:rPr>
          <w:rFonts w:ascii="Arial" w:hAnsi="Arial" w:cs="Arial"/>
          <w:color w:val="000000"/>
          <w:sz w:val="20"/>
          <w:szCs w:val="20"/>
        </w:rPr>
        <w:t>brevet</w:t>
      </w:r>
      <w:r w:rsidRPr="009C2D04"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9C2D04">
        <w:rPr>
          <w:rFonts w:ascii="Arial" w:hAnsi="Arial" w:cs="Arial"/>
          <w:sz w:val="20"/>
          <w:szCs w:val="20"/>
        </w:rPr>
        <w:t>Jean-Pierre BOY, Alexandre VEYSSIERE</w:t>
      </w:r>
    </w:p>
    <w:p w:rsidR="00B87E54" w:rsidRPr="009C2D04" w:rsidRDefault="00B87E54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stage de formation leur a été offert par le Club en remerciement de leur investissement impressionnant cette année.</w:t>
      </w:r>
    </w:p>
    <w:p w:rsidR="00EE7C13" w:rsidRPr="009C2D04" w:rsidRDefault="00EE7C13" w:rsidP="00EE7C1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E7C13" w:rsidRPr="009C2D04" w:rsidRDefault="00EE7C13" w:rsidP="00EE7C1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9C2D04">
        <w:rPr>
          <w:rFonts w:ascii="Arial" w:hAnsi="Arial" w:cs="Arial"/>
          <w:color w:val="000000"/>
          <w:sz w:val="20"/>
          <w:szCs w:val="20"/>
          <w:u w:val="single"/>
        </w:rPr>
        <w:t>COMPETITIONS</w:t>
      </w:r>
      <w:r w:rsidRPr="009C2D04">
        <w:rPr>
          <w:rFonts w:ascii="Arial" w:hAnsi="Arial" w:cs="Arial"/>
          <w:color w:val="000000"/>
          <w:sz w:val="20"/>
          <w:szCs w:val="20"/>
        </w:rPr>
        <w:t> :</w:t>
      </w:r>
    </w:p>
    <w:p w:rsidR="00183E5E" w:rsidRDefault="00EE7C13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 xml:space="preserve">- Rallye de Cournon : </w:t>
      </w:r>
      <w:r w:rsidR="00183E5E">
        <w:rPr>
          <w:rFonts w:ascii="Arial" w:hAnsi="Arial" w:cs="Arial"/>
          <w:color w:val="000000"/>
          <w:sz w:val="20"/>
          <w:szCs w:val="20"/>
        </w:rPr>
        <w:t>Samedi 10 février :</w:t>
      </w:r>
    </w:p>
    <w:p w:rsidR="00EE7C13" w:rsidRPr="009C2D04" w:rsidRDefault="00B32143" w:rsidP="00183E5E">
      <w:pPr>
        <w:pStyle w:val="NormalWeb"/>
        <w:spacing w:before="0" w:beforeAutospacing="0" w:after="0" w:afterAutospacing="0"/>
        <w:ind w:left="1416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 xml:space="preserve">Très bonne préparation, </w:t>
      </w:r>
      <w:r w:rsidR="000F2D6F" w:rsidRPr="009C2D04">
        <w:rPr>
          <w:rFonts w:ascii="Arial" w:hAnsi="Arial" w:cs="Arial"/>
          <w:color w:val="000000"/>
          <w:sz w:val="20"/>
          <w:szCs w:val="20"/>
        </w:rPr>
        <w:t>m</w:t>
      </w:r>
      <w:r w:rsidR="00EE7C13" w:rsidRPr="009C2D04">
        <w:rPr>
          <w:rFonts w:ascii="Arial" w:hAnsi="Arial" w:cs="Arial"/>
          <w:color w:val="000000"/>
          <w:sz w:val="20"/>
          <w:szCs w:val="20"/>
        </w:rPr>
        <w:t>oins de part</w:t>
      </w:r>
      <w:r w:rsidRPr="009C2D04">
        <w:rPr>
          <w:rFonts w:ascii="Arial" w:hAnsi="Arial" w:cs="Arial"/>
          <w:color w:val="000000"/>
          <w:sz w:val="20"/>
          <w:szCs w:val="20"/>
        </w:rPr>
        <w:t>icipants, bénéfices supérieurs</w:t>
      </w:r>
    </w:p>
    <w:p w:rsidR="004014BF" w:rsidRPr="009C2D04" w:rsidRDefault="004014BF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>- Rallye de la Roche Blanche</w:t>
      </w:r>
    </w:p>
    <w:p w:rsidR="004014BF" w:rsidRPr="009C2D04" w:rsidRDefault="004014BF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 xml:space="preserve">- Rallye de </w:t>
      </w:r>
      <w:proofErr w:type="spellStart"/>
      <w:r w:rsidRPr="009C2D04">
        <w:rPr>
          <w:rFonts w:ascii="Arial" w:hAnsi="Arial" w:cs="Arial"/>
          <w:color w:val="000000"/>
          <w:sz w:val="20"/>
          <w:szCs w:val="20"/>
        </w:rPr>
        <w:t>Chabreloche</w:t>
      </w:r>
      <w:proofErr w:type="spellEnd"/>
    </w:p>
    <w:p w:rsidR="004014BF" w:rsidRPr="009C2D04" w:rsidRDefault="004014BF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>- Rallye de Lapalisse</w:t>
      </w:r>
    </w:p>
    <w:p w:rsidR="00EE7C13" w:rsidRPr="009C2D04" w:rsidRDefault="00EE7C13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9C2D04">
        <w:rPr>
          <w:rFonts w:ascii="Arial" w:hAnsi="Arial" w:cs="Arial"/>
          <w:color w:val="000000"/>
          <w:sz w:val="20"/>
          <w:szCs w:val="20"/>
        </w:rPr>
        <w:t xml:space="preserve">- Challenge des P’tits Grimpeur du </w:t>
      </w:r>
      <w:proofErr w:type="spellStart"/>
      <w:r w:rsidR="004014BF" w:rsidRPr="009C2D04">
        <w:rPr>
          <w:rFonts w:ascii="Arial" w:hAnsi="Arial" w:cs="Arial"/>
          <w:color w:val="000000"/>
          <w:sz w:val="20"/>
          <w:szCs w:val="20"/>
        </w:rPr>
        <w:t>Ménétrol</w:t>
      </w:r>
      <w:proofErr w:type="spellEnd"/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- </w:t>
      </w:r>
      <w:r w:rsidRPr="009C2D04">
        <w:rPr>
          <w:rFonts w:ascii="Arial" w:hAnsi="Arial" w:cs="Arial"/>
          <w:sz w:val="20"/>
          <w:szCs w:val="20"/>
          <w:u w:val="single"/>
        </w:rPr>
        <w:t>SORTIES CLUB</w:t>
      </w:r>
      <w:r w:rsidRPr="009C2D04">
        <w:rPr>
          <w:rFonts w:ascii="Arial" w:hAnsi="Arial" w:cs="Arial"/>
          <w:sz w:val="20"/>
          <w:szCs w:val="20"/>
        </w:rPr>
        <w:t> :</w:t>
      </w:r>
    </w:p>
    <w:p w:rsidR="00EE7C13" w:rsidRPr="009C2D04" w:rsidRDefault="004014BF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Sortie</w:t>
      </w:r>
      <w:r w:rsidR="00EE7C13" w:rsidRPr="009C2D04">
        <w:rPr>
          <w:rFonts w:ascii="Arial" w:hAnsi="Arial" w:cs="Arial"/>
          <w:sz w:val="20"/>
          <w:szCs w:val="20"/>
        </w:rPr>
        <w:t xml:space="preserve"> Ecole d’escalade : </w:t>
      </w:r>
      <w:r w:rsidR="00B32143" w:rsidRPr="009C2D04">
        <w:rPr>
          <w:rFonts w:ascii="Arial" w:hAnsi="Arial" w:cs="Arial"/>
          <w:sz w:val="20"/>
          <w:szCs w:val="20"/>
        </w:rPr>
        <w:t xml:space="preserve">Mercredi 6 juin à </w:t>
      </w:r>
      <w:proofErr w:type="spellStart"/>
      <w:r w:rsidR="00B32143" w:rsidRPr="009C2D04">
        <w:rPr>
          <w:rFonts w:ascii="Arial" w:hAnsi="Arial" w:cs="Arial"/>
          <w:sz w:val="20"/>
          <w:szCs w:val="20"/>
        </w:rPr>
        <w:t>Ceyrat</w:t>
      </w:r>
      <w:proofErr w:type="spellEnd"/>
    </w:p>
    <w:p w:rsidR="00EE7C13" w:rsidRPr="009C2D04" w:rsidRDefault="00EE7C13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 xml:space="preserve">- Sortie Jeunes : </w:t>
      </w:r>
      <w:r w:rsidR="00B32143" w:rsidRPr="009C2D04">
        <w:rPr>
          <w:rFonts w:ascii="Arial" w:hAnsi="Arial" w:cs="Arial"/>
          <w:sz w:val="20"/>
          <w:szCs w:val="20"/>
        </w:rPr>
        <w:t>Vendredi</w:t>
      </w:r>
      <w:r w:rsidR="004014BF" w:rsidRPr="009C2D04">
        <w:rPr>
          <w:rFonts w:ascii="Arial" w:hAnsi="Arial" w:cs="Arial"/>
          <w:sz w:val="20"/>
          <w:szCs w:val="20"/>
        </w:rPr>
        <w:t xml:space="preserve"> </w:t>
      </w:r>
      <w:r w:rsidR="00B32143" w:rsidRPr="009C2D04">
        <w:rPr>
          <w:rFonts w:ascii="Arial" w:hAnsi="Arial" w:cs="Arial"/>
          <w:sz w:val="20"/>
          <w:szCs w:val="20"/>
        </w:rPr>
        <w:t xml:space="preserve">8 juin à la Roche </w:t>
      </w:r>
      <w:proofErr w:type="spellStart"/>
      <w:r w:rsidR="00B32143" w:rsidRPr="009C2D04">
        <w:rPr>
          <w:rFonts w:ascii="Arial" w:hAnsi="Arial" w:cs="Arial"/>
          <w:sz w:val="20"/>
          <w:szCs w:val="20"/>
        </w:rPr>
        <w:t>Gournier</w:t>
      </w:r>
      <w:proofErr w:type="spellEnd"/>
    </w:p>
    <w:p w:rsidR="00B32143" w:rsidRPr="009C2D04" w:rsidRDefault="004014BF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Sortie</w:t>
      </w:r>
      <w:r w:rsidR="00EE7C13" w:rsidRPr="009C2D04">
        <w:rPr>
          <w:rFonts w:ascii="Arial" w:hAnsi="Arial" w:cs="Arial"/>
          <w:sz w:val="20"/>
          <w:szCs w:val="20"/>
        </w:rPr>
        <w:t xml:space="preserve"> initiation en falaise : Dimanche </w:t>
      </w:r>
      <w:r w:rsidR="00B32143" w:rsidRPr="009C2D04">
        <w:rPr>
          <w:rFonts w:ascii="Arial" w:hAnsi="Arial" w:cs="Arial"/>
          <w:sz w:val="20"/>
          <w:szCs w:val="20"/>
        </w:rPr>
        <w:t>10juin</w:t>
      </w:r>
      <w:r w:rsidR="00EE7C13" w:rsidRPr="009C2D04">
        <w:rPr>
          <w:rFonts w:ascii="Arial" w:hAnsi="Arial" w:cs="Arial"/>
          <w:sz w:val="20"/>
          <w:szCs w:val="20"/>
        </w:rPr>
        <w:t xml:space="preserve"> à </w:t>
      </w:r>
      <w:proofErr w:type="spellStart"/>
      <w:r w:rsidR="00B32143" w:rsidRPr="009C2D04">
        <w:rPr>
          <w:rFonts w:ascii="Arial" w:hAnsi="Arial" w:cs="Arial"/>
          <w:sz w:val="20"/>
          <w:szCs w:val="20"/>
        </w:rPr>
        <w:t>Ceyrat</w:t>
      </w:r>
      <w:proofErr w:type="spellEnd"/>
    </w:p>
    <w:p w:rsidR="00B32143" w:rsidRPr="009C2D04" w:rsidRDefault="00B32143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Passeport Vert :</w:t>
      </w:r>
      <w:r w:rsidR="004014BF" w:rsidRPr="009C2D04">
        <w:rPr>
          <w:rFonts w:ascii="Arial" w:hAnsi="Arial" w:cs="Arial"/>
          <w:sz w:val="20"/>
          <w:szCs w:val="20"/>
        </w:rPr>
        <w:t xml:space="preserve"> </w:t>
      </w:r>
      <w:r w:rsidRPr="009C2D04">
        <w:rPr>
          <w:rFonts w:ascii="Arial" w:hAnsi="Arial" w:cs="Arial"/>
          <w:sz w:val="20"/>
          <w:szCs w:val="20"/>
        </w:rPr>
        <w:t xml:space="preserve">Vendredi 8 juin à la Roche </w:t>
      </w:r>
      <w:proofErr w:type="spellStart"/>
      <w:r w:rsidRPr="009C2D04">
        <w:rPr>
          <w:rFonts w:ascii="Arial" w:hAnsi="Arial" w:cs="Arial"/>
          <w:sz w:val="20"/>
          <w:szCs w:val="20"/>
        </w:rPr>
        <w:t>Gournier</w:t>
      </w:r>
      <w:proofErr w:type="spellEnd"/>
    </w:p>
    <w:p w:rsidR="004A70DC" w:rsidRPr="009C2D04" w:rsidRDefault="004014BF" w:rsidP="00183E5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Sorties à la salle B’UP : 3 soirées pendant la semaine de préparation du Rallye</w:t>
      </w:r>
    </w:p>
    <w:p w:rsidR="00EE7C13" w:rsidRPr="009C2D04" w:rsidRDefault="00EE7C13" w:rsidP="00EE7C13">
      <w:pPr>
        <w:jc w:val="both"/>
        <w:rPr>
          <w:rFonts w:ascii="Arial" w:hAnsi="Arial" w:cs="Arial"/>
          <w:sz w:val="20"/>
          <w:szCs w:val="20"/>
        </w:rPr>
      </w:pPr>
    </w:p>
    <w:p w:rsidR="00EE7C13" w:rsidRPr="009C2D04" w:rsidRDefault="00EE7C13" w:rsidP="00EE7C1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lastRenderedPageBreak/>
        <w:t xml:space="preserve">- </w:t>
      </w:r>
      <w:r w:rsidRPr="009C2D04">
        <w:rPr>
          <w:rFonts w:ascii="Arial" w:hAnsi="Arial" w:cs="Arial"/>
          <w:sz w:val="20"/>
          <w:szCs w:val="20"/>
          <w:u w:val="single"/>
        </w:rPr>
        <w:t>DIVERS</w:t>
      </w:r>
      <w:r w:rsidRPr="009C2D04">
        <w:rPr>
          <w:rFonts w:ascii="Arial" w:hAnsi="Arial" w:cs="Arial"/>
          <w:sz w:val="20"/>
          <w:szCs w:val="20"/>
        </w:rPr>
        <w:t> :</w:t>
      </w:r>
    </w:p>
    <w:p w:rsidR="00EE7C13" w:rsidRPr="009C2D04" w:rsidRDefault="00EE7C13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Goûters de Noël</w:t>
      </w:r>
    </w:p>
    <w:p w:rsidR="00F7566C" w:rsidRPr="00183E5E" w:rsidRDefault="00EE7C13" w:rsidP="00183E5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0"/>
          <w:szCs w:val="20"/>
        </w:rPr>
      </w:pPr>
      <w:r w:rsidRPr="00183E5E">
        <w:rPr>
          <w:rFonts w:ascii="Arial" w:hAnsi="Arial" w:cs="Arial"/>
          <w:sz w:val="20"/>
          <w:szCs w:val="20"/>
        </w:rPr>
        <w:t xml:space="preserve">- Compète des Rois : le </w:t>
      </w:r>
      <w:r w:rsidR="008C4878" w:rsidRPr="00183E5E">
        <w:rPr>
          <w:rFonts w:ascii="Arial" w:hAnsi="Arial" w:cs="Arial"/>
          <w:sz w:val="20"/>
          <w:szCs w:val="20"/>
        </w:rPr>
        <w:t>14 janvier 2018</w:t>
      </w:r>
    </w:p>
    <w:p w:rsidR="004A5BF0" w:rsidRPr="00183E5E" w:rsidRDefault="004A5BF0" w:rsidP="004A5BF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C4878" w:rsidRPr="00183E5E" w:rsidRDefault="008C4878" w:rsidP="003B38A9">
      <w:pPr>
        <w:rPr>
          <w:rFonts w:ascii="Arial" w:hAnsi="Arial" w:cs="Arial"/>
          <w:sz w:val="20"/>
          <w:szCs w:val="20"/>
        </w:rPr>
      </w:pPr>
    </w:p>
    <w:p w:rsidR="001A02B9" w:rsidRPr="00183E5E" w:rsidRDefault="008C4878" w:rsidP="008C487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3E5E">
        <w:rPr>
          <w:rFonts w:ascii="Arial" w:hAnsi="Arial" w:cs="Arial"/>
          <w:sz w:val="20"/>
          <w:szCs w:val="20"/>
        </w:rPr>
        <w:t>A l’issue de l’exposé, le Rapport Moral de la saison 2017-2018 est adopté par l</w:t>
      </w:r>
      <w:r w:rsidR="001A02B9" w:rsidRPr="00183E5E">
        <w:rPr>
          <w:rFonts w:ascii="Arial" w:hAnsi="Arial" w:cs="Arial"/>
          <w:sz w:val="20"/>
          <w:szCs w:val="20"/>
        </w:rPr>
        <w:t>’Assemblée Générale</w:t>
      </w:r>
    </w:p>
    <w:p w:rsidR="008C4878" w:rsidRPr="00183E5E" w:rsidRDefault="008C4878" w:rsidP="008C4878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183E5E">
        <w:rPr>
          <w:rFonts w:ascii="Arial" w:hAnsi="Arial" w:cs="Arial"/>
          <w:sz w:val="20"/>
          <w:szCs w:val="20"/>
        </w:rPr>
        <w:t>à</w:t>
      </w:r>
      <w:proofErr w:type="gramEnd"/>
      <w:r w:rsidRPr="00183E5E">
        <w:rPr>
          <w:rFonts w:ascii="Arial" w:hAnsi="Arial" w:cs="Arial"/>
          <w:sz w:val="20"/>
          <w:szCs w:val="20"/>
        </w:rPr>
        <w:t xml:space="preserve"> l’unanimité des voix.</w:t>
      </w:r>
    </w:p>
    <w:p w:rsidR="00F7566C" w:rsidRPr="00183E5E" w:rsidRDefault="00F7566C" w:rsidP="003B38A9">
      <w:pPr>
        <w:rPr>
          <w:rFonts w:ascii="Arial" w:hAnsi="Arial" w:cs="Arial"/>
          <w:sz w:val="20"/>
          <w:szCs w:val="20"/>
        </w:rPr>
      </w:pPr>
    </w:p>
    <w:p w:rsidR="009C2D04" w:rsidRPr="00183E5E" w:rsidRDefault="009C2D04" w:rsidP="003B38A9">
      <w:pPr>
        <w:rPr>
          <w:rFonts w:ascii="Arial" w:hAnsi="Arial" w:cs="Arial"/>
          <w:sz w:val="20"/>
          <w:szCs w:val="20"/>
        </w:rPr>
      </w:pPr>
    </w:p>
    <w:p w:rsidR="00F7566C" w:rsidRDefault="00F7566C" w:rsidP="003B38A9">
      <w:pPr>
        <w:rPr>
          <w:rFonts w:ascii="Arial" w:hAnsi="Arial" w:cs="Arial"/>
          <w:sz w:val="20"/>
          <w:szCs w:val="20"/>
        </w:rPr>
      </w:pPr>
    </w:p>
    <w:p w:rsidR="00F472F9" w:rsidRPr="00183E5E" w:rsidRDefault="00F472F9" w:rsidP="003B38A9">
      <w:pPr>
        <w:rPr>
          <w:rFonts w:ascii="Arial" w:hAnsi="Arial" w:cs="Arial"/>
          <w:sz w:val="20"/>
          <w:szCs w:val="20"/>
        </w:rPr>
      </w:pPr>
    </w:p>
    <w:p w:rsidR="003B38A9" w:rsidRPr="009C2D04" w:rsidRDefault="003B38A9" w:rsidP="003B38A9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3 :</w:t>
      </w:r>
      <w:r w:rsidR="00687FC9" w:rsidRPr="009C2D04">
        <w:rPr>
          <w:rFonts w:ascii="Arial" w:hAnsi="Arial" w:cs="Arial"/>
          <w:u w:val="single"/>
        </w:rPr>
        <w:t xml:space="preserve"> </w:t>
      </w:r>
      <w:r w:rsidRPr="009C2D04">
        <w:rPr>
          <w:rFonts w:ascii="Arial" w:hAnsi="Arial" w:cs="Arial"/>
          <w:u w:val="single"/>
        </w:rPr>
        <w:t>RAPPORT FINANCIER 2017-2018</w:t>
      </w:r>
    </w:p>
    <w:p w:rsidR="00224E84" w:rsidRDefault="003B38A9" w:rsidP="003B38A9">
      <w:pPr>
        <w:rPr>
          <w:rFonts w:ascii="Arial" w:hAnsi="Arial" w:cs="Arial"/>
        </w:rPr>
      </w:pPr>
      <w:r w:rsidRPr="009C2D04">
        <w:rPr>
          <w:rFonts w:ascii="Arial" w:hAnsi="Arial" w:cs="Arial"/>
        </w:rPr>
        <w:tab/>
      </w:r>
    </w:p>
    <w:p w:rsidR="003B38A9" w:rsidRPr="009C2D04" w:rsidRDefault="003B38A9" w:rsidP="00183E5E">
      <w:pPr>
        <w:ind w:left="708"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Comptes et Bilan 2017-2018</w:t>
      </w:r>
      <w:r w:rsidRPr="009C2D04">
        <w:rPr>
          <w:rFonts w:ascii="Arial" w:hAnsi="Arial" w:cs="Arial"/>
          <w:sz w:val="20"/>
          <w:szCs w:val="20"/>
        </w:rPr>
        <w:tab/>
      </w:r>
    </w:p>
    <w:p w:rsidR="003B38A9" w:rsidRPr="009C2D04" w:rsidRDefault="003B38A9" w:rsidP="00183E5E">
      <w:pPr>
        <w:ind w:left="708"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Réalisation du budget prévisionnel 2017-2018</w:t>
      </w:r>
    </w:p>
    <w:p w:rsidR="003B38A9" w:rsidRPr="009C2D04" w:rsidRDefault="008C4878" w:rsidP="003B38A9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="00183E5E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>- Solde</w:t>
      </w:r>
      <w:r w:rsidR="003B38A9" w:rsidRPr="009C2D04">
        <w:rPr>
          <w:rFonts w:ascii="Arial" w:hAnsi="Arial" w:cs="Arial"/>
          <w:sz w:val="20"/>
          <w:szCs w:val="20"/>
        </w:rPr>
        <w:t xml:space="preserve"> au 22 juin 2018</w:t>
      </w:r>
    </w:p>
    <w:p w:rsidR="003B38A9" w:rsidRPr="009C2D04" w:rsidRDefault="009C2D04" w:rsidP="00183E5E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9C2D04">
        <w:rPr>
          <w:rFonts w:ascii="Arial" w:hAnsi="Arial" w:cs="Arial"/>
          <w:sz w:val="20"/>
          <w:szCs w:val="20"/>
        </w:rPr>
        <w:t>cf</w:t>
      </w:r>
      <w:proofErr w:type="spellEnd"/>
      <w:r w:rsidRPr="009C2D04">
        <w:rPr>
          <w:rFonts w:ascii="Arial" w:hAnsi="Arial" w:cs="Arial"/>
          <w:sz w:val="20"/>
          <w:szCs w:val="20"/>
        </w:rPr>
        <w:t xml:space="preserve"> Annexes</w:t>
      </w:r>
    </w:p>
    <w:p w:rsidR="00A710A5" w:rsidRPr="009C2D04" w:rsidRDefault="00A710A5" w:rsidP="003B38A9">
      <w:pPr>
        <w:rPr>
          <w:rFonts w:ascii="Arial" w:hAnsi="Arial" w:cs="Arial"/>
          <w:sz w:val="20"/>
          <w:szCs w:val="20"/>
        </w:rPr>
      </w:pPr>
    </w:p>
    <w:p w:rsidR="00A710A5" w:rsidRPr="009C2D04" w:rsidRDefault="00A710A5" w:rsidP="003B38A9">
      <w:pPr>
        <w:rPr>
          <w:rFonts w:ascii="Arial" w:hAnsi="Arial" w:cs="Arial"/>
          <w:sz w:val="20"/>
          <w:szCs w:val="20"/>
        </w:rPr>
      </w:pPr>
    </w:p>
    <w:p w:rsidR="001A02B9" w:rsidRDefault="009C2D04" w:rsidP="009C2D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A l’issue de l’exposé, le Rapport Financier de la saison 2017-2018 est adopté par l</w:t>
      </w:r>
      <w:r w:rsidR="001A02B9">
        <w:rPr>
          <w:rFonts w:ascii="Arial" w:hAnsi="Arial" w:cs="Arial"/>
          <w:sz w:val="20"/>
          <w:szCs w:val="20"/>
        </w:rPr>
        <w:t>’Assemblée Générale</w:t>
      </w:r>
    </w:p>
    <w:p w:rsidR="009C2D04" w:rsidRPr="009C2D04" w:rsidRDefault="009C2D04" w:rsidP="009C2D04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r</w:t>
      </w:r>
      <w:proofErr w:type="gramEnd"/>
      <w:r w:rsidRPr="009C2D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1</w:t>
      </w:r>
      <w:r w:rsidRPr="009C2D04">
        <w:rPr>
          <w:rFonts w:ascii="Arial" w:hAnsi="Arial" w:cs="Arial"/>
          <w:sz w:val="20"/>
          <w:szCs w:val="20"/>
        </w:rPr>
        <w:t xml:space="preserve"> voix</w:t>
      </w:r>
      <w:r>
        <w:rPr>
          <w:rFonts w:ascii="Arial" w:hAnsi="Arial" w:cs="Arial"/>
          <w:sz w:val="20"/>
          <w:szCs w:val="20"/>
        </w:rPr>
        <w:t xml:space="preserve"> POUR et 1 ABSTENTION</w:t>
      </w:r>
      <w:r w:rsidRPr="009C2D04">
        <w:rPr>
          <w:rFonts w:ascii="Arial" w:hAnsi="Arial" w:cs="Arial"/>
          <w:sz w:val="20"/>
          <w:szCs w:val="20"/>
        </w:rPr>
        <w:t>.</w:t>
      </w:r>
    </w:p>
    <w:p w:rsidR="00A710A5" w:rsidRPr="009C2D04" w:rsidRDefault="00A710A5" w:rsidP="003B38A9">
      <w:pPr>
        <w:rPr>
          <w:rFonts w:ascii="Arial" w:hAnsi="Arial" w:cs="Arial"/>
          <w:sz w:val="20"/>
          <w:szCs w:val="20"/>
        </w:rPr>
      </w:pPr>
    </w:p>
    <w:p w:rsidR="00A710A5" w:rsidRDefault="00A710A5" w:rsidP="003B38A9">
      <w:pPr>
        <w:rPr>
          <w:rFonts w:ascii="Arial" w:hAnsi="Arial" w:cs="Arial"/>
          <w:sz w:val="20"/>
          <w:szCs w:val="20"/>
        </w:rPr>
      </w:pPr>
    </w:p>
    <w:p w:rsidR="00F472F9" w:rsidRPr="009C2D04" w:rsidRDefault="00F472F9" w:rsidP="003B38A9">
      <w:pPr>
        <w:rPr>
          <w:rFonts w:ascii="Arial" w:hAnsi="Arial" w:cs="Arial"/>
          <w:sz w:val="20"/>
          <w:szCs w:val="20"/>
        </w:rPr>
      </w:pPr>
    </w:p>
    <w:p w:rsidR="00F7566C" w:rsidRPr="009C2D04" w:rsidRDefault="00F7566C" w:rsidP="003B38A9">
      <w:pPr>
        <w:rPr>
          <w:rFonts w:ascii="Arial" w:hAnsi="Arial" w:cs="Arial"/>
          <w:sz w:val="20"/>
          <w:szCs w:val="20"/>
        </w:rPr>
      </w:pPr>
    </w:p>
    <w:p w:rsidR="003B38A9" w:rsidRPr="009C2D04" w:rsidRDefault="003B38A9" w:rsidP="003B38A9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4 :</w:t>
      </w:r>
      <w:r w:rsidR="00687FC9" w:rsidRPr="009C2D04">
        <w:rPr>
          <w:rFonts w:ascii="Arial" w:hAnsi="Arial" w:cs="Arial"/>
          <w:u w:val="single"/>
        </w:rPr>
        <w:t xml:space="preserve"> </w:t>
      </w:r>
      <w:r w:rsidRPr="009C2D04">
        <w:rPr>
          <w:rFonts w:ascii="Arial" w:hAnsi="Arial" w:cs="Arial"/>
          <w:u w:val="single"/>
        </w:rPr>
        <w:t>ELECTION du CD 2018-2019</w:t>
      </w:r>
    </w:p>
    <w:p w:rsidR="00224E84" w:rsidRDefault="003B38A9" w:rsidP="009C2D04">
      <w:pPr>
        <w:rPr>
          <w:rFonts w:ascii="Arial" w:hAnsi="Arial" w:cs="Arial"/>
        </w:rPr>
      </w:pPr>
      <w:r w:rsidRPr="009C2D04">
        <w:rPr>
          <w:rFonts w:ascii="Arial" w:hAnsi="Arial" w:cs="Arial"/>
        </w:rPr>
        <w:tab/>
      </w:r>
    </w:p>
    <w:p w:rsidR="009C2D04" w:rsidRDefault="003B38A9" w:rsidP="00183E5E">
      <w:pPr>
        <w:ind w:left="708"/>
        <w:rPr>
          <w:rFonts w:ascii="Arial" w:eastAsia="Times New Roman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Les candidatures</w:t>
      </w:r>
      <w:r w:rsidR="009C2D04" w:rsidRPr="009C2D04">
        <w:rPr>
          <w:rFonts w:ascii="Arial" w:hAnsi="Arial" w:cs="Arial"/>
          <w:sz w:val="20"/>
          <w:szCs w:val="20"/>
        </w:rPr>
        <w:t xml:space="preserve"> : D’ANGELO Thomas, HERQUE Damien, GUENOUN-OUALID Richard, LAUDOUZE Cécile, </w:t>
      </w:r>
      <w:r w:rsidR="009C2D04" w:rsidRPr="009C2D04">
        <w:rPr>
          <w:rFonts w:ascii="Arial" w:eastAsia="Times New Roman" w:hAnsi="Arial" w:cs="Arial"/>
          <w:sz w:val="20"/>
          <w:szCs w:val="20"/>
        </w:rPr>
        <w:t>LE GUILLOUX Sandrine</w:t>
      </w:r>
      <w:r w:rsidR="009C2D04">
        <w:rPr>
          <w:rFonts w:ascii="Arial" w:eastAsia="Times New Roman" w:hAnsi="Arial" w:cs="Arial"/>
          <w:sz w:val="20"/>
          <w:szCs w:val="20"/>
        </w:rPr>
        <w:t xml:space="preserve">, </w:t>
      </w:r>
      <w:r w:rsidR="009C2D04" w:rsidRPr="009C2D04">
        <w:rPr>
          <w:rFonts w:ascii="Arial" w:eastAsia="Times New Roman" w:hAnsi="Arial" w:cs="Arial"/>
          <w:sz w:val="20"/>
          <w:szCs w:val="20"/>
        </w:rPr>
        <w:t>MEYNIER Cédric</w:t>
      </w:r>
      <w:r w:rsidR="009C2D04">
        <w:rPr>
          <w:rFonts w:ascii="Arial" w:eastAsia="Times New Roman" w:hAnsi="Arial" w:cs="Arial"/>
          <w:sz w:val="20"/>
          <w:szCs w:val="20"/>
        </w:rPr>
        <w:t xml:space="preserve">, </w:t>
      </w:r>
      <w:r w:rsidR="009C2D04" w:rsidRPr="009C2D04">
        <w:rPr>
          <w:rFonts w:ascii="Arial" w:eastAsia="Times New Roman" w:hAnsi="Arial" w:cs="Arial"/>
          <w:sz w:val="20"/>
          <w:szCs w:val="20"/>
        </w:rPr>
        <w:t>MOINARD Franck</w:t>
      </w:r>
      <w:r w:rsidR="009C2D04">
        <w:rPr>
          <w:rFonts w:ascii="Arial" w:eastAsia="Times New Roman" w:hAnsi="Arial" w:cs="Arial"/>
          <w:sz w:val="20"/>
          <w:szCs w:val="20"/>
        </w:rPr>
        <w:t xml:space="preserve">, </w:t>
      </w:r>
      <w:r w:rsidR="009C2D04" w:rsidRPr="009C2D04">
        <w:rPr>
          <w:rFonts w:ascii="Arial" w:eastAsia="Times New Roman" w:hAnsi="Arial" w:cs="Arial"/>
          <w:sz w:val="20"/>
          <w:szCs w:val="20"/>
        </w:rPr>
        <w:t>RISCH Cyrille</w:t>
      </w:r>
      <w:r w:rsidR="009C2D04">
        <w:rPr>
          <w:rFonts w:ascii="Arial" w:eastAsia="Times New Roman" w:hAnsi="Arial" w:cs="Arial"/>
          <w:sz w:val="20"/>
          <w:szCs w:val="20"/>
        </w:rPr>
        <w:t xml:space="preserve">, </w:t>
      </w:r>
      <w:r w:rsidR="009C2D04" w:rsidRPr="009C2D04">
        <w:rPr>
          <w:rFonts w:ascii="Arial" w:eastAsia="Times New Roman" w:hAnsi="Arial" w:cs="Arial"/>
          <w:sz w:val="20"/>
          <w:szCs w:val="20"/>
        </w:rPr>
        <w:t>RIVIERE Franck</w:t>
      </w:r>
      <w:r w:rsidR="009C2D04">
        <w:rPr>
          <w:rFonts w:ascii="Arial" w:eastAsia="Times New Roman" w:hAnsi="Arial" w:cs="Arial"/>
          <w:sz w:val="20"/>
          <w:szCs w:val="20"/>
        </w:rPr>
        <w:t xml:space="preserve">, </w:t>
      </w:r>
      <w:r w:rsidR="009C2D04" w:rsidRPr="009C2D04">
        <w:rPr>
          <w:rFonts w:ascii="Arial" w:eastAsia="Times New Roman" w:hAnsi="Arial" w:cs="Arial"/>
          <w:sz w:val="20"/>
          <w:szCs w:val="20"/>
        </w:rPr>
        <w:t>VEYSSIERE Alexandre</w:t>
      </w:r>
      <w:r w:rsidR="009C2D04">
        <w:rPr>
          <w:rFonts w:ascii="Arial" w:eastAsia="Times New Roman" w:hAnsi="Arial" w:cs="Arial"/>
          <w:sz w:val="20"/>
          <w:szCs w:val="20"/>
        </w:rPr>
        <w:t>.</w:t>
      </w:r>
    </w:p>
    <w:p w:rsidR="009C2D04" w:rsidRDefault="009C2D04" w:rsidP="009C2D04">
      <w:pPr>
        <w:rPr>
          <w:rFonts w:ascii="Arial" w:eastAsia="Times New Roman" w:hAnsi="Arial" w:cs="Arial"/>
          <w:sz w:val="20"/>
          <w:szCs w:val="20"/>
        </w:rPr>
      </w:pPr>
    </w:p>
    <w:p w:rsidR="009C2D04" w:rsidRDefault="009C2D04" w:rsidP="009C2D0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- Tous les membres sont élus à l’unanimité des voix</w:t>
      </w:r>
    </w:p>
    <w:p w:rsidR="009C2D04" w:rsidRDefault="009C2D04" w:rsidP="009C2D04">
      <w:pPr>
        <w:rPr>
          <w:rFonts w:ascii="Arial" w:eastAsia="Times New Roman" w:hAnsi="Arial" w:cs="Arial"/>
          <w:sz w:val="20"/>
          <w:szCs w:val="20"/>
        </w:rPr>
      </w:pPr>
    </w:p>
    <w:p w:rsidR="009C2D04" w:rsidRPr="009C2D04" w:rsidRDefault="009C2D04" w:rsidP="009C2D0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- Composition et attributions : </w:t>
      </w:r>
      <w:proofErr w:type="spellStart"/>
      <w:r>
        <w:rPr>
          <w:rFonts w:ascii="Arial" w:eastAsia="Times New Roman" w:hAnsi="Arial" w:cs="Arial"/>
          <w:sz w:val="20"/>
          <w:szCs w:val="20"/>
        </w:rPr>
        <w:t>c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nnexes</w:t>
      </w:r>
    </w:p>
    <w:p w:rsidR="00726516" w:rsidRDefault="00726516" w:rsidP="003B38A9">
      <w:pPr>
        <w:rPr>
          <w:rFonts w:ascii="Arial" w:hAnsi="Arial" w:cs="Arial"/>
          <w:sz w:val="20"/>
          <w:szCs w:val="20"/>
        </w:rPr>
      </w:pPr>
    </w:p>
    <w:p w:rsidR="00F472F9" w:rsidRPr="009C2D04" w:rsidRDefault="00F472F9" w:rsidP="003B38A9">
      <w:pPr>
        <w:rPr>
          <w:rFonts w:ascii="Arial" w:hAnsi="Arial" w:cs="Arial"/>
          <w:sz w:val="20"/>
          <w:szCs w:val="20"/>
        </w:rPr>
      </w:pPr>
    </w:p>
    <w:p w:rsidR="009C2D04" w:rsidRDefault="009C2D04" w:rsidP="00830921">
      <w:pPr>
        <w:rPr>
          <w:rFonts w:ascii="Arial" w:hAnsi="Arial" w:cs="Arial"/>
          <w:sz w:val="20"/>
          <w:szCs w:val="20"/>
        </w:rPr>
      </w:pPr>
    </w:p>
    <w:p w:rsidR="00227E34" w:rsidRPr="009C2D04" w:rsidRDefault="003B38A9" w:rsidP="00227E34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5</w:t>
      </w:r>
      <w:r w:rsidR="00227E34" w:rsidRPr="009C2D04">
        <w:rPr>
          <w:rFonts w:ascii="Arial" w:hAnsi="Arial" w:cs="Arial"/>
          <w:u w:val="single"/>
        </w:rPr>
        <w:t xml:space="preserve"> : </w:t>
      </w:r>
      <w:r w:rsidR="00830921" w:rsidRPr="009C2D04">
        <w:rPr>
          <w:rFonts w:ascii="Arial" w:hAnsi="Arial" w:cs="Arial"/>
          <w:u w:val="single"/>
        </w:rPr>
        <w:t>CRENEAUX 2018-2019 et ENCADREMENT</w:t>
      </w:r>
    </w:p>
    <w:p w:rsidR="00224E84" w:rsidRDefault="00830921" w:rsidP="00830921">
      <w:pPr>
        <w:rPr>
          <w:rFonts w:ascii="Arial" w:hAnsi="Arial" w:cs="Arial"/>
        </w:rPr>
      </w:pPr>
      <w:r w:rsidRPr="009C2D04">
        <w:rPr>
          <w:rFonts w:ascii="Arial" w:hAnsi="Arial" w:cs="Arial"/>
        </w:rPr>
        <w:tab/>
      </w:r>
    </w:p>
    <w:p w:rsidR="00830921" w:rsidRPr="009C2D04" w:rsidRDefault="00830921" w:rsidP="00224E84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Le planning</w:t>
      </w:r>
      <w:r w:rsidR="00227E34" w:rsidRPr="009C2D04">
        <w:rPr>
          <w:rFonts w:ascii="Arial" w:hAnsi="Arial" w:cs="Arial"/>
          <w:sz w:val="20"/>
          <w:szCs w:val="20"/>
        </w:rPr>
        <w:tab/>
      </w:r>
    </w:p>
    <w:p w:rsidR="003F3382" w:rsidRPr="009C2D04" w:rsidRDefault="00830921" w:rsidP="00830921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Demande Mairie effectuée</w:t>
      </w:r>
    </w:p>
    <w:p w:rsidR="00830921" w:rsidRDefault="00830921" w:rsidP="00830921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Les Responsables et les Adjoin</w:t>
      </w:r>
      <w:r w:rsidR="00F06825" w:rsidRPr="009C2D04">
        <w:rPr>
          <w:rFonts w:ascii="Arial" w:hAnsi="Arial" w:cs="Arial"/>
          <w:sz w:val="20"/>
          <w:szCs w:val="20"/>
        </w:rPr>
        <w:t>t</w:t>
      </w:r>
      <w:r w:rsidRPr="009C2D04">
        <w:rPr>
          <w:rFonts w:ascii="Arial" w:hAnsi="Arial" w:cs="Arial"/>
          <w:sz w:val="20"/>
          <w:szCs w:val="20"/>
        </w:rPr>
        <w:t>s</w:t>
      </w:r>
    </w:p>
    <w:p w:rsidR="009C2D04" w:rsidRPr="009C2D04" w:rsidRDefault="009C2D04" w:rsidP="00830921">
      <w:pPr>
        <w:ind w:firstLine="708"/>
        <w:rPr>
          <w:rFonts w:ascii="Arial" w:hAnsi="Arial" w:cs="Arial"/>
          <w:sz w:val="20"/>
          <w:szCs w:val="20"/>
        </w:rPr>
      </w:pPr>
    </w:p>
    <w:p w:rsidR="00104F1E" w:rsidRPr="009C2D04" w:rsidRDefault="009C2D04" w:rsidP="00830921">
      <w:pPr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nnexes</w:t>
      </w:r>
    </w:p>
    <w:p w:rsidR="00A710A5" w:rsidRPr="009C2D04" w:rsidRDefault="00A710A5" w:rsidP="00830921">
      <w:pPr>
        <w:ind w:firstLine="708"/>
        <w:rPr>
          <w:rFonts w:ascii="Arial" w:hAnsi="Arial" w:cs="Arial"/>
          <w:sz w:val="20"/>
          <w:szCs w:val="20"/>
        </w:rPr>
      </w:pPr>
    </w:p>
    <w:p w:rsidR="00200EEE" w:rsidRPr="009C2D04" w:rsidRDefault="00200EEE" w:rsidP="00830921">
      <w:pPr>
        <w:ind w:firstLine="708"/>
        <w:rPr>
          <w:rFonts w:ascii="Arial" w:hAnsi="Arial" w:cs="Arial"/>
          <w:sz w:val="20"/>
          <w:szCs w:val="20"/>
        </w:rPr>
      </w:pPr>
    </w:p>
    <w:p w:rsidR="00224E84" w:rsidRPr="00F472F9" w:rsidRDefault="00104F1E" w:rsidP="00104F1E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lastRenderedPageBreak/>
        <w:t>6 :</w:t>
      </w:r>
      <w:r w:rsidR="00906B91" w:rsidRPr="009C2D04">
        <w:rPr>
          <w:rFonts w:ascii="Arial" w:hAnsi="Arial" w:cs="Arial"/>
          <w:u w:val="single"/>
        </w:rPr>
        <w:t xml:space="preserve"> </w:t>
      </w:r>
      <w:r w:rsidRPr="009C2D04">
        <w:rPr>
          <w:rFonts w:ascii="Arial" w:hAnsi="Arial" w:cs="Arial"/>
          <w:u w:val="single"/>
        </w:rPr>
        <w:t>INSCRIPTIONS 2018-2019 et DOCUMENTS</w:t>
      </w:r>
    </w:p>
    <w:p w:rsidR="00200EEE" w:rsidRDefault="00104F1E" w:rsidP="00224E84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 xml:space="preserve">- Les </w:t>
      </w:r>
      <w:r w:rsidR="00200EEE">
        <w:rPr>
          <w:rFonts w:ascii="Arial" w:hAnsi="Arial" w:cs="Arial"/>
          <w:sz w:val="20"/>
          <w:szCs w:val="20"/>
        </w:rPr>
        <w:t>DOCUMENTS sont déjà établis.</w:t>
      </w:r>
    </w:p>
    <w:p w:rsidR="00200EEE" w:rsidRDefault="009C2D04" w:rsidP="00200EE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era précisé les années de naissance </w:t>
      </w:r>
      <w:r w:rsidR="00200EEE">
        <w:rPr>
          <w:rFonts w:ascii="Arial" w:hAnsi="Arial" w:cs="Arial"/>
          <w:sz w:val="20"/>
          <w:szCs w:val="20"/>
        </w:rPr>
        <w:t>pour éviter les ambigüités</w:t>
      </w:r>
    </w:p>
    <w:p w:rsidR="00104F1E" w:rsidRDefault="00200EEE" w:rsidP="00200EE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es : </w:t>
      </w:r>
      <w:r w:rsidR="00BD6F65" w:rsidRPr="009C2D04">
        <w:rPr>
          <w:rFonts w:ascii="Arial" w:hAnsi="Arial" w:cs="Arial"/>
          <w:sz w:val="20"/>
          <w:szCs w:val="20"/>
        </w:rPr>
        <w:t>Groupe 8-9 débutants = né en 2009 et 2010</w:t>
      </w:r>
    </w:p>
    <w:p w:rsidR="00F472F9" w:rsidRPr="009C2D04" w:rsidRDefault="00200EEE" w:rsidP="00F472F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Groupe Adultes = né en 1999 et avant</w:t>
      </w:r>
    </w:p>
    <w:p w:rsidR="00BD6F65" w:rsidRPr="009C2D04" w:rsidRDefault="00200EEE" w:rsidP="00104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outes l</w:t>
      </w:r>
      <w:r w:rsidR="00104F1E" w:rsidRPr="009C2D04">
        <w:rPr>
          <w:rFonts w:ascii="Arial" w:hAnsi="Arial" w:cs="Arial"/>
          <w:sz w:val="20"/>
          <w:szCs w:val="20"/>
        </w:rPr>
        <w:t xml:space="preserve">es infos </w:t>
      </w:r>
      <w:r>
        <w:rPr>
          <w:rFonts w:ascii="Arial" w:hAnsi="Arial" w:cs="Arial"/>
          <w:sz w:val="20"/>
          <w:szCs w:val="20"/>
        </w:rPr>
        <w:t xml:space="preserve">et les documents seront placés </w:t>
      </w:r>
      <w:r w:rsidR="00104F1E" w:rsidRPr="009C2D04">
        <w:rPr>
          <w:rFonts w:ascii="Arial" w:hAnsi="Arial" w:cs="Arial"/>
          <w:sz w:val="20"/>
          <w:szCs w:val="20"/>
        </w:rPr>
        <w:t>sur le Site</w:t>
      </w:r>
      <w:r w:rsidR="00BD6F65" w:rsidRPr="009C2D0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Internet avant les vacances ;</w:t>
      </w:r>
    </w:p>
    <w:p w:rsidR="00200EEE" w:rsidRDefault="00104F1E" w:rsidP="00104F1E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>- La PROCEDURE</w:t>
      </w:r>
      <w:r w:rsidR="00200EEE">
        <w:rPr>
          <w:rFonts w:ascii="Arial" w:hAnsi="Arial" w:cs="Arial"/>
          <w:sz w:val="20"/>
          <w:szCs w:val="20"/>
        </w:rPr>
        <w:t> :</w:t>
      </w:r>
    </w:p>
    <w:p w:rsidR="00200EEE" w:rsidRDefault="00200EEE" w:rsidP="00200EE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cuments à consulter et à télécharger sur le site Internet du Club</w:t>
      </w:r>
    </w:p>
    <w:p w:rsidR="00830921" w:rsidRPr="009C2D04" w:rsidRDefault="00200EEE" w:rsidP="00200EE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cription u</w:t>
      </w:r>
      <w:r w:rsidR="00BD6F65" w:rsidRPr="009C2D04">
        <w:rPr>
          <w:rFonts w:ascii="Arial" w:hAnsi="Arial" w:cs="Arial"/>
          <w:sz w:val="20"/>
          <w:szCs w:val="20"/>
        </w:rPr>
        <w:t>niquement pendant le créneau concernant l’adhérent.</w:t>
      </w:r>
    </w:p>
    <w:p w:rsidR="00BD6F65" w:rsidRPr="009C2D04" w:rsidRDefault="00BD6F65" w:rsidP="00104F1E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</w:r>
      <w:r w:rsidR="00200EEE">
        <w:rPr>
          <w:rFonts w:ascii="Arial" w:hAnsi="Arial" w:cs="Arial"/>
          <w:sz w:val="20"/>
          <w:szCs w:val="20"/>
        </w:rPr>
        <w:t xml:space="preserve">- </w:t>
      </w:r>
      <w:r w:rsidRPr="009C2D04">
        <w:rPr>
          <w:rFonts w:ascii="Arial" w:hAnsi="Arial" w:cs="Arial"/>
          <w:sz w:val="20"/>
          <w:szCs w:val="20"/>
        </w:rPr>
        <w:t>A partir du lundi 3 septembre pour les membres 2017-2018</w:t>
      </w:r>
    </w:p>
    <w:p w:rsidR="00BD6F65" w:rsidRPr="009C2D04" w:rsidRDefault="00BD6F65" w:rsidP="00104F1E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</w:r>
      <w:r w:rsidR="00200EEE">
        <w:rPr>
          <w:rFonts w:ascii="Arial" w:hAnsi="Arial" w:cs="Arial"/>
          <w:sz w:val="20"/>
          <w:szCs w:val="20"/>
        </w:rPr>
        <w:t xml:space="preserve">- </w:t>
      </w:r>
      <w:r w:rsidRPr="009C2D04">
        <w:rPr>
          <w:rFonts w:ascii="Arial" w:hAnsi="Arial" w:cs="Arial"/>
          <w:sz w:val="20"/>
          <w:szCs w:val="20"/>
        </w:rPr>
        <w:t xml:space="preserve">A partir du lundi 10 </w:t>
      </w:r>
      <w:r w:rsidR="00053AB3" w:rsidRPr="009C2D04">
        <w:rPr>
          <w:rFonts w:ascii="Arial" w:hAnsi="Arial" w:cs="Arial"/>
          <w:sz w:val="20"/>
          <w:szCs w:val="20"/>
        </w:rPr>
        <w:t>septembre pour les nouveaux</w:t>
      </w:r>
    </w:p>
    <w:p w:rsidR="00104F1E" w:rsidRPr="009C2D04" w:rsidRDefault="00053AB3" w:rsidP="00104F1E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</w:r>
      <w:r w:rsidRPr="009C2D04">
        <w:rPr>
          <w:rFonts w:ascii="Arial" w:hAnsi="Arial" w:cs="Arial"/>
          <w:sz w:val="20"/>
          <w:szCs w:val="20"/>
        </w:rPr>
        <w:tab/>
      </w:r>
      <w:r w:rsidR="00200EEE">
        <w:rPr>
          <w:rFonts w:ascii="Arial" w:hAnsi="Arial" w:cs="Arial"/>
          <w:sz w:val="20"/>
          <w:szCs w:val="20"/>
        </w:rPr>
        <w:t xml:space="preserve">- </w:t>
      </w:r>
      <w:r w:rsidRPr="009C2D04">
        <w:rPr>
          <w:rFonts w:ascii="Arial" w:hAnsi="Arial" w:cs="Arial"/>
          <w:sz w:val="20"/>
          <w:szCs w:val="20"/>
        </w:rPr>
        <w:t>Plus d’inscription après les vacances de Toussaint</w:t>
      </w:r>
    </w:p>
    <w:p w:rsidR="00855641" w:rsidRPr="009C2D04" w:rsidRDefault="00855641" w:rsidP="00104F1E">
      <w:pPr>
        <w:rPr>
          <w:rFonts w:ascii="Arial" w:hAnsi="Arial" w:cs="Arial"/>
          <w:sz w:val="20"/>
          <w:szCs w:val="20"/>
        </w:rPr>
      </w:pPr>
    </w:p>
    <w:p w:rsidR="00224E84" w:rsidRPr="00F472F9" w:rsidRDefault="00104F1E" w:rsidP="00200EEE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7 : PROJETS 2018-2019</w:t>
      </w:r>
    </w:p>
    <w:p w:rsidR="00104F1E" w:rsidRPr="009C2D04" w:rsidRDefault="00104F1E" w:rsidP="00224E84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Encadrement</w:t>
      </w:r>
      <w:r w:rsidR="00200EEE">
        <w:rPr>
          <w:rFonts w:ascii="Arial" w:hAnsi="Arial" w:cs="Arial"/>
          <w:sz w:val="20"/>
          <w:szCs w:val="20"/>
        </w:rPr>
        <w:t xml:space="preserve">, </w:t>
      </w:r>
      <w:r w:rsidRPr="009C2D04">
        <w:rPr>
          <w:rFonts w:ascii="Arial" w:hAnsi="Arial" w:cs="Arial"/>
          <w:sz w:val="20"/>
          <w:szCs w:val="20"/>
        </w:rPr>
        <w:t>Formation</w:t>
      </w:r>
      <w:r w:rsidR="00200EEE">
        <w:rPr>
          <w:rFonts w:ascii="Arial" w:hAnsi="Arial" w:cs="Arial"/>
          <w:sz w:val="20"/>
          <w:szCs w:val="20"/>
        </w:rPr>
        <w:t xml:space="preserve">, </w:t>
      </w:r>
      <w:r w:rsidRPr="009C2D04">
        <w:rPr>
          <w:rFonts w:ascii="Arial" w:hAnsi="Arial" w:cs="Arial"/>
          <w:sz w:val="20"/>
          <w:szCs w:val="20"/>
        </w:rPr>
        <w:t>Matériel</w:t>
      </w:r>
      <w:r w:rsidR="00200EEE">
        <w:rPr>
          <w:rFonts w:ascii="Arial" w:hAnsi="Arial" w:cs="Arial"/>
          <w:sz w:val="20"/>
          <w:szCs w:val="20"/>
        </w:rPr>
        <w:t xml:space="preserve">, </w:t>
      </w:r>
      <w:r w:rsidRPr="009C2D04">
        <w:rPr>
          <w:rFonts w:ascii="Arial" w:hAnsi="Arial" w:cs="Arial"/>
          <w:sz w:val="20"/>
          <w:szCs w:val="20"/>
        </w:rPr>
        <w:t>Alpinisme</w:t>
      </w:r>
      <w:r w:rsidR="00200EEE">
        <w:rPr>
          <w:rFonts w:ascii="Arial" w:hAnsi="Arial" w:cs="Arial"/>
          <w:sz w:val="20"/>
          <w:szCs w:val="20"/>
        </w:rPr>
        <w:t xml:space="preserve">, </w:t>
      </w:r>
      <w:r w:rsidRPr="009C2D04">
        <w:rPr>
          <w:rFonts w:ascii="Arial" w:hAnsi="Arial" w:cs="Arial"/>
          <w:sz w:val="20"/>
          <w:szCs w:val="20"/>
        </w:rPr>
        <w:t>Compétition</w:t>
      </w:r>
      <w:r w:rsidR="00200EEE">
        <w:rPr>
          <w:rFonts w:ascii="Arial" w:hAnsi="Arial" w:cs="Arial"/>
          <w:sz w:val="20"/>
          <w:szCs w:val="20"/>
        </w:rPr>
        <w:t> : Les différents projets seront établis et affinés après les inscriptions des nouveaux membr</w:t>
      </w:r>
      <w:r w:rsidR="00224E84">
        <w:rPr>
          <w:rFonts w:ascii="Arial" w:hAnsi="Arial" w:cs="Arial"/>
          <w:sz w:val="20"/>
          <w:szCs w:val="20"/>
        </w:rPr>
        <w:t>e</w:t>
      </w:r>
      <w:r w:rsidR="00200EEE">
        <w:rPr>
          <w:rFonts w:ascii="Arial" w:hAnsi="Arial" w:cs="Arial"/>
          <w:sz w:val="20"/>
          <w:szCs w:val="20"/>
        </w:rPr>
        <w:t>s.</w:t>
      </w:r>
    </w:p>
    <w:p w:rsidR="00855641" w:rsidRPr="009C2D04" w:rsidRDefault="00855641" w:rsidP="00830921">
      <w:pPr>
        <w:rPr>
          <w:rFonts w:ascii="Arial" w:hAnsi="Arial" w:cs="Arial"/>
          <w:sz w:val="20"/>
          <w:szCs w:val="20"/>
        </w:rPr>
      </w:pPr>
    </w:p>
    <w:p w:rsidR="00B113AF" w:rsidRPr="00F472F9" w:rsidRDefault="00726516" w:rsidP="003F3382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8 : BUDGET PREVISIONNEL</w:t>
      </w:r>
    </w:p>
    <w:p w:rsidR="00875265" w:rsidRPr="009C2D04" w:rsidRDefault="001A02B9" w:rsidP="00F472F9">
      <w:pPr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nnexes</w:t>
      </w:r>
    </w:p>
    <w:p w:rsidR="001A02B9" w:rsidRDefault="00875265" w:rsidP="00F472F9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 xml:space="preserve">A l’issue de l’exposé, le </w:t>
      </w:r>
      <w:r>
        <w:rPr>
          <w:rFonts w:ascii="Arial" w:hAnsi="Arial" w:cs="Arial"/>
          <w:sz w:val="20"/>
          <w:szCs w:val="20"/>
        </w:rPr>
        <w:t>Budget Prévisionnel de la saison 2018-2019</w:t>
      </w:r>
      <w:r w:rsidRPr="009C2D04">
        <w:rPr>
          <w:rFonts w:ascii="Arial" w:hAnsi="Arial" w:cs="Arial"/>
          <w:sz w:val="20"/>
          <w:szCs w:val="20"/>
        </w:rPr>
        <w:t xml:space="preserve"> est adopté par l</w:t>
      </w:r>
      <w:r w:rsidR="001A02B9">
        <w:rPr>
          <w:rFonts w:ascii="Arial" w:hAnsi="Arial" w:cs="Arial"/>
          <w:sz w:val="20"/>
          <w:szCs w:val="20"/>
        </w:rPr>
        <w:t>’Assemblée Générale</w:t>
      </w:r>
    </w:p>
    <w:p w:rsidR="00855641" w:rsidRPr="009C2D04" w:rsidRDefault="00875265" w:rsidP="00F472F9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9C2D04">
        <w:rPr>
          <w:rFonts w:ascii="Arial" w:hAnsi="Arial" w:cs="Arial"/>
          <w:sz w:val="20"/>
          <w:szCs w:val="20"/>
        </w:rPr>
        <w:t>à</w:t>
      </w:r>
      <w:proofErr w:type="gramEnd"/>
      <w:r w:rsidRPr="009C2D04">
        <w:rPr>
          <w:rFonts w:ascii="Arial" w:hAnsi="Arial" w:cs="Arial"/>
          <w:sz w:val="20"/>
          <w:szCs w:val="20"/>
        </w:rPr>
        <w:t xml:space="preserve"> l’unanimité des voix.</w:t>
      </w:r>
    </w:p>
    <w:p w:rsidR="00726516" w:rsidRPr="009C2D04" w:rsidRDefault="00726516" w:rsidP="003F3382">
      <w:pPr>
        <w:rPr>
          <w:rFonts w:ascii="Arial" w:hAnsi="Arial" w:cs="Arial"/>
          <w:sz w:val="20"/>
          <w:szCs w:val="20"/>
        </w:rPr>
      </w:pPr>
    </w:p>
    <w:p w:rsidR="00224E84" w:rsidRPr="00F472F9" w:rsidRDefault="00493AAD" w:rsidP="003F3382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 xml:space="preserve">9 : </w:t>
      </w:r>
      <w:r w:rsidR="00086095" w:rsidRPr="009C2D04">
        <w:rPr>
          <w:rFonts w:ascii="Arial" w:hAnsi="Arial" w:cs="Arial"/>
          <w:u w:val="single"/>
        </w:rPr>
        <w:t xml:space="preserve">FIN D’ANNEE ET </w:t>
      </w:r>
      <w:r w:rsidRPr="009C2D04">
        <w:rPr>
          <w:rFonts w:ascii="Arial" w:hAnsi="Arial" w:cs="Arial"/>
          <w:u w:val="single"/>
        </w:rPr>
        <w:t>CONVIVIALITE</w:t>
      </w:r>
    </w:p>
    <w:p w:rsidR="00086095" w:rsidRPr="009C2D04" w:rsidRDefault="00185219" w:rsidP="00224E8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CTIV’ETE : mardi </w:t>
      </w:r>
      <w:r w:rsidR="00086095" w:rsidRPr="009C2D04">
        <w:rPr>
          <w:rFonts w:ascii="Arial" w:hAnsi="Arial" w:cs="Arial"/>
          <w:sz w:val="20"/>
          <w:szCs w:val="20"/>
        </w:rPr>
        <w:t xml:space="preserve">10 juillet et </w:t>
      </w:r>
      <w:r>
        <w:rPr>
          <w:rFonts w:ascii="Arial" w:hAnsi="Arial" w:cs="Arial"/>
          <w:sz w:val="20"/>
          <w:szCs w:val="20"/>
        </w:rPr>
        <w:t>mardi</w:t>
      </w:r>
      <w:r w:rsidRPr="009C2D04">
        <w:rPr>
          <w:rFonts w:ascii="Arial" w:hAnsi="Arial" w:cs="Arial"/>
          <w:sz w:val="20"/>
          <w:szCs w:val="20"/>
        </w:rPr>
        <w:t xml:space="preserve"> </w:t>
      </w:r>
      <w:r w:rsidR="00086095" w:rsidRPr="009C2D04">
        <w:rPr>
          <w:rFonts w:ascii="Arial" w:hAnsi="Arial" w:cs="Arial"/>
          <w:sz w:val="20"/>
          <w:szCs w:val="20"/>
        </w:rPr>
        <w:t>28 août de 17h30 à 20h</w:t>
      </w:r>
      <w:r w:rsidR="00493AAD" w:rsidRPr="009C2D04">
        <w:rPr>
          <w:rFonts w:ascii="Arial" w:hAnsi="Arial" w:cs="Arial"/>
          <w:sz w:val="20"/>
          <w:szCs w:val="20"/>
        </w:rPr>
        <w:tab/>
      </w:r>
    </w:p>
    <w:p w:rsidR="00227E34" w:rsidRPr="009C2D04" w:rsidRDefault="00493AAD" w:rsidP="00086095">
      <w:pPr>
        <w:ind w:firstLine="708"/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>- Repas des brosseurs du Rallye</w:t>
      </w:r>
    </w:p>
    <w:p w:rsidR="00086095" w:rsidRPr="009C2D04" w:rsidRDefault="00086095" w:rsidP="003F3382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  <w:sz w:val="20"/>
          <w:szCs w:val="20"/>
        </w:rPr>
        <w:tab/>
        <w:t xml:space="preserve">- Passeports Oranges : Dimanche 24 Juin </w:t>
      </w:r>
      <w:r w:rsidR="00185219">
        <w:rPr>
          <w:rFonts w:ascii="Arial" w:hAnsi="Arial" w:cs="Arial"/>
          <w:sz w:val="20"/>
          <w:szCs w:val="20"/>
        </w:rPr>
        <w:t>de 10 h à 12 h</w:t>
      </w:r>
    </w:p>
    <w:p w:rsidR="00227E34" w:rsidRPr="009C2D04" w:rsidRDefault="00227E34" w:rsidP="003F3382">
      <w:pPr>
        <w:rPr>
          <w:rFonts w:ascii="Arial" w:hAnsi="Arial" w:cs="Arial"/>
          <w:sz w:val="20"/>
          <w:szCs w:val="20"/>
        </w:rPr>
      </w:pPr>
    </w:p>
    <w:p w:rsidR="00E15611" w:rsidRPr="009C2D04" w:rsidRDefault="00E15611" w:rsidP="00E15611">
      <w:pPr>
        <w:rPr>
          <w:rFonts w:ascii="Arial" w:hAnsi="Arial" w:cs="Arial"/>
          <w:u w:val="single"/>
        </w:rPr>
      </w:pPr>
      <w:r w:rsidRPr="009C2D04">
        <w:rPr>
          <w:rFonts w:ascii="Arial" w:hAnsi="Arial" w:cs="Arial"/>
          <w:u w:val="single"/>
        </w:rPr>
        <w:t>10 : QUESTIONS DIVERSES</w:t>
      </w:r>
    </w:p>
    <w:p w:rsidR="0002490D" w:rsidRDefault="00E15611" w:rsidP="003F3382">
      <w:pPr>
        <w:rPr>
          <w:rFonts w:ascii="Arial" w:hAnsi="Arial" w:cs="Arial"/>
          <w:sz w:val="20"/>
          <w:szCs w:val="20"/>
        </w:rPr>
      </w:pPr>
      <w:r w:rsidRPr="009C2D04">
        <w:rPr>
          <w:rFonts w:ascii="Arial" w:hAnsi="Arial" w:cs="Arial"/>
        </w:rPr>
        <w:tab/>
      </w:r>
      <w:r w:rsidRPr="009C2D04">
        <w:rPr>
          <w:rFonts w:ascii="Arial" w:hAnsi="Arial" w:cs="Arial"/>
          <w:sz w:val="20"/>
          <w:szCs w:val="20"/>
        </w:rPr>
        <w:t xml:space="preserve">- Créneaux </w:t>
      </w:r>
      <w:r w:rsidR="001A02B9">
        <w:rPr>
          <w:rFonts w:ascii="Arial" w:hAnsi="Arial" w:cs="Arial"/>
          <w:sz w:val="20"/>
          <w:szCs w:val="20"/>
        </w:rPr>
        <w:t>au futur mur d</w:t>
      </w:r>
      <w:r w:rsidRPr="009C2D04">
        <w:rPr>
          <w:rFonts w:ascii="Arial" w:hAnsi="Arial" w:cs="Arial"/>
          <w:sz w:val="20"/>
          <w:szCs w:val="20"/>
        </w:rPr>
        <w:t>u gymnase des alouettes ?</w:t>
      </w:r>
    </w:p>
    <w:p w:rsidR="0002490D" w:rsidRPr="009C2D04" w:rsidRDefault="001A02B9" w:rsidP="003F3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a Mairie ne nous ayant pas sollicité à ce sujet pour le moment, nous ne pouvons pas nous prononcer à ce sujet.</w:t>
      </w:r>
      <w:bookmarkStart w:id="1" w:name="_GoBack"/>
      <w:bookmarkEnd w:id="1"/>
    </w:p>
    <w:p w:rsidR="0002490D" w:rsidRPr="009C2D04" w:rsidRDefault="0002490D" w:rsidP="003F3382">
      <w:pPr>
        <w:rPr>
          <w:rFonts w:ascii="Arial" w:hAnsi="Arial" w:cs="Arial"/>
          <w:sz w:val="20"/>
          <w:szCs w:val="20"/>
        </w:rPr>
      </w:pPr>
    </w:p>
    <w:p w:rsidR="003A0499" w:rsidRDefault="003A0499" w:rsidP="003A049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E683F">
        <w:rPr>
          <w:rFonts w:ascii="Arial" w:hAnsi="Arial" w:cs="Arial"/>
          <w:sz w:val="20"/>
          <w:szCs w:val="20"/>
        </w:rPr>
        <w:t>L'ordre du jour étant épuisé, la</w:t>
      </w:r>
      <w:r>
        <w:rPr>
          <w:rFonts w:ascii="Arial" w:hAnsi="Arial" w:cs="Arial"/>
          <w:sz w:val="20"/>
          <w:szCs w:val="20"/>
        </w:rPr>
        <w:t xml:space="preserve"> séance est levée à 21:36</w:t>
      </w:r>
    </w:p>
    <w:p w:rsidR="003A0499" w:rsidRPr="007E683F" w:rsidRDefault="003A0499" w:rsidP="003A049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A0499" w:rsidRPr="007E683F" w:rsidRDefault="003A0499" w:rsidP="003A049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E683F">
        <w:rPr>
          <w:rFonts w:ascii="Arial" w:hAnsi="Arial" w:cs="Arial"/>
          <w:sz w:val="20"/>
          <w:szCs w:val="20"/>
        </w:rPr>
        <w:t xml:space="preserve">Il est dressé le présent procès-verbal de l'Assemblée Générale, signé par </w:t>
      </w:r>
      <w:r>
        <w:rPr>
          <w:rFonts w:ascii="Arial" w:hAnsi="Arial" w:cs="Arial"/>
          <w:sz w:val="20"/>
          <w:szCs w:val="20"/>
        </w:rPr>
        <w:t>le Président et le S</w:t>
      </w:r>
      <w:r w:rsidRPr="007E683F">
        <w:rPr>
          <w:rFonts w:ascii="Arial" w:hAnsi="Arial" w:cs="Arial"/>
          <w:sz w:val="20"/>
          <w:szCs w:val="20"/>
        </w:rPr>
        <w:t>ecrétaire de séance</w:t>
      </w:r>
      <w:r w:rsidRPr="007E683F">
        <w:rPr>
          <w:rFonts w:ascii="Arial" w:hAnsi="Arial" w:cs="Arial"/>
          <w:i/>
          <w:sz w:val="20"/>
          <w:szCs w:val="20"/>
        </w:rPr>
        <w:t>.</w:t>
      </w:r>
    </w:p>
    <w:p w:rsidR="003A0499" w:rsidRDefault="003A0499" w:rsidP="003A0499">
      <w:pPr>
        <w:jc w:val="both"/>
        <w:rPr>
          <w:rFonts w:ascii="Arial" w:hAnsi="Arial" w:cs="Arial"/>
          <w:sz w:val="20"/>
          <w:szCs w:val="20"/>
        </w:rPr>
      </w:pPr>
    </w:p>
    <w:p w:rsidR="003A0499" w:rsidRDefault="003A0499" w:rsidP="003A0499">
      <w:pPr>
        <w:jc w:val="both"/>
        <w:rPr>
          <w:rFonts w:ascii="Arial" w:hAnsi="Arial" w:cs="Arial"/>
          <w:sz w:val="20"/>
          <w:szCs w:val="20"/>
        </w:rPr>
      </w:pPr>
    </w:p>
    <w:p w:rsidR="003A0499" w:rsidRPr="007E683F" w:rsidRDefault="003A0499" w:rsidP="003A0499">
      <w:pPr>
        <w:jc w:val="both"/>
        <w:rPr>
          <w:rFonts w:ascii="Arial" w:hAnsi="Arial" w:cs="Arial"/>
          <w:b/>
          <w:sz w:val="20"/>
          <w:szCs w:val="20"/>
        </w:rPr>
      </w:pP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sz w:val="20"/>
          <w:szCs w:val="20"/>
        </w:rPr>
        <w:tab/>
      </w:r>
      <w:r w:rsidRPr="007E683F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Cournon-</w:t>
      </w:r>
      <w:r w:rsidRPr="007E683F">
        <w:rPr>
          <w:rFonts w:ascii="Arial" w:hAnsi="Arial" w:cs="Arial"/>
          <w:b/>
          <w:sz w:val="20"/>
          <w:szCs w:val="20"/>
        </w:rPr>
        <w:t xml:space="preserve">d’Auvergne,  le </w:t>
      </w:r>
      <w:r>
        <w:rPr>
          <w:rFonts w:ascii="Arial" w:hAnsi="Arial" w:cs="Arial"/>
          <w:b/>
          <w:sz w:val="20"/>
          <w:szCs w:val="20"/>
        </w:rPr>
        <w:t>22</w:t>
      </w:r>
      <w:r w:rsidRPr="007E68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in 2018</w:t>
      </w:r>
    </w:p>
    <w:p w:rsidR="003A0499" w:rsidRDefault="003A0499" w:rsidP="003A0499">
      <w:pPr>
        <w:jc w:val="both"/>
        <w:rPr>
          <w:rFonts w:ascii="Arial" w:hAnsi="Arial" w:cs="Arial"/>
          <w:sz w:val="20"/>
          <w:szCs w:val="20"/>
        </w:rPr>
      </w:pPr>
    </w:p>
    <w:p w:rsidR="003A0499" w:rsidRDefault="003A0499" w:rsidP="003A0499">
      <w:pPr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ésident de séance                                                                   Le Secrétaire de séance</w:t>
      </w:r>
    </w:p>
    <w:p w:rsidR="00DC18A8" w:rsidRDefault="00310E11" w:rsidP="00310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310E11">
        <w:rPr>
          <w:rFonts w:ascii="Arial" w:hAnsi="Arial" w:cs="Arial"/>
          <w:noProof/>
        </w:rPr>
        <w:drawing>
          <wp:inline distT="0" distB="0" distL="0" distR="0">
            <wp:extent cx="1714516" cy="929166"/>
            <wp:effectExtent l="19050" t="0" r="0" b="0"/>
            <wp:docPr id="1" name="Image 0" descr="Signature Président A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résident AC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52" cy="9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F9" w:rsidRDefault="00F472F9" w:rsidP="00310E11">
      <w:pPr>
        <w:rPr>
          <w:rFonts w:ascii="Arial" w:hAnsi="Arial" w:cs="Arial"/>
        </w:rPr>
      </w:pPr>
    </w:p>
    <w:p w:rsidR="00F472F9" w:rsidRPr="00A75670" w:rsidRDefault="00F472F9" w:rsidP="00F4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LTI CLUB COURNON-D</w:t>
      </w:r>
      <w:r w:rsidRPr="00A75670">
        <w:rPr>
          <w:rFonts w:ascii="Arial" w:hAnsi="Arial" w:cs="Arial"/>
          <w:b/>
          <w:sz w:val="32"/>
          <w:szCs w:val="32"/>
        </w:rPr>
        <w:t>’AUVERGNE</w:t>
      </w:r>
    </w:p>
    <w:p w:rsidR="00F472F9" w:rsidRPr="00A75670" w:rsidRDefault="00F472F9" w:rsidP="00F4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A75670">
        <w:rPr>
          <w:rFonts w:ascii="Arial" w:hAnsi="Arial" w:cs="Arial"/>
          <w:b/>
          <w:sz w:val="40"/>
          <w:szCs w:val="40"/>
        </w:rPr>
        <w:t>ASSEMBLEE GENERALE</w:t>
      </w:r>
    </w:p>
    <w:p w:rsidR="00F472F9" w:rsidRPr="00AF385B" w:rsidRDefault="00F472F9" w:rsidP="00F4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sz w:val="32"/>
          <w:szCs w:val="32"/>
        </w:rPr>
      </w:pPr>
      <w:r>
        <w:rPr>
          <w:rFonts w:ascii="Arial" w:eastAsia="MS Mincho" w:hAnsi="Arial" w:cs="Arial"/>
          <w:b/>
          <w:bCs/>
          <w:sz w:val="32"/>
          <w:szCs w:val="32"/>
        </w:rPr>
        <w:t>Vendredi 22 Juin 2018</w:t>
      </w:r>
      <w:r w:rsidRPr="00AF385B">
        <w:rPr>
          <w:rFonts w:ascii="Arial" w:eastAsia="MS Mincho" w:hAnsi="Arial" w:cs="Arial"/>
          <w:b/>
          <w:bCs/>
          <w:sz w:val="32"/>
          <w:szCs w:val="32"/>
        </w:rPr>
        <w:t xml:space="preserve"> à Cournon-d’Auvergne</w:t>
      </w:r>
    </w:p>
    <w:p w:rsidR="00F472F9" w:rsidRPr="00AF385B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Pr="00AF385B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Pr="00A75670" w:rsidRDefault="00F472F9" w:rsidP="00F472F9">
      <w:pPr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Bilan Moral 2017</w:t>
      </w:r>
      <w:r w:rsidRPr="00A7567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2018</w:t>
      </w:r>
    </w:p>
    <w:p w:rsidR="00F472F9" w:rsidRPr="00AF385B" w:rsidRDefault="00F472F9" w:rsidP="00F472F9">
      <w:pPr>
        <w:rPr>
          <w:rFonts w:ascii="Arial" w:hAnsi="Arial" w:cs="Arial"/>
          <w:bCs/>
          <w:sz w:val="32"/>
          <w:szCs w:val="32"/>
        </w:rPr>
      </w:pPr>
    </w:p>
    <w:p w:rsidR="00F472F9" w:rsidRPr="00AF385B" w:rsidRDefault="00F472F9" w:rsidP="00F472F9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32"/>
          <w:szCs w:val="32"/>
        </w:rPr>
      </w:pPr>
      <w:r w:rsidRPr="00AF385B">
        <w:rPr>
          <w:rFonts w:ascii="Arial" w:hAnsi="Arial" w:cs="Arial"/>
          <w:bCs/>
          <w:sz w:val="32"/>
          <w:szCs w:val="32"/>
        </w:rPr>
        <w:t>Evolution des effectifs</w:t>
      </w:r>
    </w:p>
    <w:p w:rsidR="00F472F9" w:rsidRPr="00E66A1E" w:rsidRDefault="00F472F9" w:rsidP="00F472F9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472F9" w:rsidRPr="00AF385B" w:rsidTr="00E53587">
        <w:trPr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nnée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Hommes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Femm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dult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Jeunes</w:t>
            </w:r>
          </w:p>
        </w:tc>
      </w:tr>
      <w:tr w:rsidR="00F472F9" w:rsidRPr="00AF385B" w:rsidTr="00E53587">
        <w:trPr>
          <w:trHeight w:val="454"/>
          <w:jc w:val="center"/>
        </w:trPr>
        <w:tc>
          <w:tcPr>
            <w:tcW w:w="1535" w:type="dxa"/>
            <w:vAlign w:val="center"/>
          </w:tcPr>
          <w:p w:rsidR="00F472F9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</w:t>
            </w:r>
          </w:p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2015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89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37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47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42</w:t>
            </w:r>
          </w:p>
        </w:tc>
      </w:tr>
    </w:tbl>
    <w:p w:rsidR="00F472F9" w:rsidRPr="00AF385B" w:rsidRDefault="00F472F9" w:rsidP="00F472F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nnée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Hommes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Femm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dult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Jeunes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2015</w:t>
            </w:r>
          </w:p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2016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tion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64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42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22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28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36</w:t>
            </w:r>
          </w:p>
        </w:tc>
      </w:tr>
    </w:tbl>
    <w:p w:rsidR="00F472F9" w:rsidRDefault="00F472F9" w:rsidP="00F472F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nnée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Hommes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Femm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dult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Jeunes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6</w:t>
            </w:r>
          </w:p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201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tion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9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10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1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10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 1</w:t>
            </w:r>
          </w:p>
        </w:tc>
      </w:tr>
    </w:tbl>
    <w:p w:rsidR="00F472F9" w:rsidRDefault="00F472F9" w:rsidP="00F472F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nnée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Hommes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Femm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Adultes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Jeunes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7</w:t>
            </w:r>
          </w:p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385B">
              <w:rPr>
                <w:rFonts w:ascii="Arial" w:hAnsi="Arial" w:cs="Arial"/>
                <w:sz w:val="32"/>
                <w:szCs w:val="32"/>
              </w:rPr>
              <w:t>201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</w:t>
            </w:r>
          </w:p>
        </w:tc>
      </w:tr>
      <w:tr w:rsidR="00F472F9" w:rsidTr="00E53587">
        <w:trPr>
          <w:cantSplit/>
          <w:trHeight w:val="454"/>
          <w:jc w:val="center"/>
        </w:trPr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tion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17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13</w:t>
            </w:r>
          </w:p>
        </w:tc>
        <w:tc>
          <w:tcPr>
            <w:tcW w:w="1535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4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2</w:t>
            </w:r>
          </w:p>
        </w:tc>
        <w:tc>
          <w:tcPr>
            <w:tcW w:w="1536" w:type="dxa"/>
            <w:vAlign w:val="center"/>
          </w:tcPr>
          <w:p w:rsidR="00F472F9" w:rsidRPr="00AF385B" w:rsidRDefault="00F472F9" w:rsidP="00E535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15</w:t>
            </w:r>
          </w:p>
        </w:tc>
      </w:tr>
    </w:tbl>
    <w:p w:rsidR="00F472F9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Pr="00E66A1E" w:rsidRDefault="00F472F9" w:rsidP="00F472F9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sseports Escalade</w:t>
      </w:r>
    </w:p>
    <w:p w:rsidR="00F472F9" w:rsidRPr="00E66A1E" w:rsidRDefault="00F472F9" w:rsidP="00F472F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83"/>
        <w:gridCol w:w="1278"/>
        <w:gridCol w:w="1275"/>
        <w:gridCol w:w="1430"/>
        <w:gridCol w:w="1247"/>
        <w:gridCol w:w="1245"/>
        <w:gridCol w:w="1352"/>
        <w:gridCol w:w="1272"/>
      </w:tblGrid>
      <w:tr w:rsidR="00F472F9" w:rsidTr="00E53587">
        <w:trPr>
          <w:trHeight w:val="454"/>
          <w:jc w:val="center"/>
        </w:trPr>
        <w:tc>
          <w:tcPr>
            <w:tcW w:w="1583" w:type="dxa"/>
            <w:vAlign w:val="center"/>
          </w:tcPr>
          <w:p w:rsidR="00F472F9" w:rsidRPr="00E66A1E" w:rsidRDefault="00F472F9" w:rsidP="00E53587">
            <w:pPr>
              <w:jc w:val="center"/>
              <w:rPr>
                <w:rFonts w:ascii="Arial" w:hAnsi="Arial" w:cs="Arial"/>
                <w:b/>
              </w:rPr>
            </w:pPr>
            <w:r w:rsidRPr="00E66A1E">
              <w:rPr>
                <w:rFonts w:ascii="Arial" w:hAnsi="Arial" w:cs="Arial"/>
                <w:b/>
              </w:rPr>
              <w:t>PASSEPORTS</w:t>
            </w:r>
          </w:p>
        </w:tc>
        <w:tc>
          <w:tcPr>
            <w:tcW w:w="1278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BLANC</w:t>
            </w:r>
          </w:p>
        </w:tc>
        <w:tc>
          <w:tcPr>
            <w:tcW w:w="1275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JAUNE</w:t>
            </w:r>
          </w:p>
        </w:tc>
        <w:tc>
          <w:tcPr>
            <w:tcW w:w="1430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  <w:tc>
          <w:tcPr>
            <w:tcW w:w="1247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VERT</w:t>
            </w:r>
          </w:p>
        </w:tc>
        <w:tc>
          <w:tcPr>
            <w:tcW w:w="1245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BLEU</w:t>
            </w:r>
          </w:p>
        </w:tc>
        <w:tc>
          <w:tcPr>
            <w:tcW w:w="1352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AUTRES</w:t>
            </w:r>
          </w:p>
        </w:tc>
        <w:tc>
          <w:tcPr>
            <w:tcW w:w="1272" w:type="dxa"/>
            <w:vAlign w:val="center"/>
          </w:tcPr>
          <w:p w:rsidR="00F472F9" w:rsidRPr="00924918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4918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F472F9" w:rsidTr="00E53587">
        <w:trPr>
          <w:trHeight w:val="454"/>
          <w:jc w:val="center"/>
        </w:trPr>
        <w:tc>
          <w:tcPr>
            <w:tcW w:w="1583" w:type="dxa"/>
            <w:vAlign w:val="center"/>
          </w:tcPr>
          <w:p w:rsidR="00F472F9" w:rsidRPr="00297B70" w:rsidRDefault="00F472F9" w:rsidP="00E5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Pr="00297B70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127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30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</w:tr>
      <w:tr w:rsidR="00F472F9" w:rsidTr="00E53587">
        <w:trPr>
          <w:trHeight w:val="454"/>
          <w:jc w:val="center"/>
        </w:trPr>
        <w:tc>
          <w:tcPr>
            <w:tcW w:w="1583" w:type="dxa"/>
            <w:vAlign w:val="center"/>
          </w:tcPr>
          <w:p w:rsidR="00F472F9" w:rsidRPr="00297B70" w:rsidRDefault="00F472F9" w:rsidP="00E5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Pr="00297B70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8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430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47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</w:tr>
      <w:tr w:rsidR="00F472F9" w:rsidTr="00E53587">
        <w:trPr>
          <w:trHeight w:val="454"/>
          <w:jc w:val="center"/>
        </w:trPr>
        <w:tc>
          <w:tcPr>
            <w:tcW w:w="1583" w:type="dxa"/>
            <w:vAlign w:val="center"/>
          </w:tcPr>
          <w:p w:rsidR="00F472F9" w:rsidRPr="00297B70" w:rsidRDefault="00F472F9" w:rsidP="00E53587">
            <w:pPr>
              <w:jc w:val="center"/>
              <w:rPr>
                <w:rFonts w:ascii="Arial" w:hAnsi="Arial" w:cs="Arial"/>
              </w:rPr>
            </w:pPr>
            <w:r w:rsidRPr="00297B70">
              <w:rPr>
                <w:rFonts w:ascii="Arial" w:hAnsi="Arial" w:cs="Arial"/>
              </w:rPr>
              <w:t>2016-2017</w:t>
            </w:r>
          </w:p>
        </w:tc>
        <w:tc>
          <w:tcPr>
            <w:tcW w:w="1278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127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30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341">
              <w:rPr>
                <w:rFonts w:ascii="Arial" w:hAnsi="Arial" w:cs="Arial"/>
                <w:sz w:val="28"/>
                <w:szCs w:val="28"/>
              </w:rPr>
              <w:t>99</w:t>
            </w:r>
          </w:p>
        </w:tc>
      </w:tr>
      <w:tr w:rsidR="00F472F9" w:rsidTr="00E53587">
        <w:trPr>
          <w:trHeight w:val="454"/>
          <w:jc w:val="center"/>
        </w:trPr>
        <w:tc>
          <w:tcPr>
            <w:tcW w:w="1583" w:type="dxa"/>
            <w:vAlign w:val="center"/>
          </w:tcPr>
          <w:p w:rsidR="00F472F9" w:rsidRPr="00297B70" w:rsidRDefault="00F472F9" w:rsidP="00E5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7B70">
              <w:rPr>
                <w:rFonts w:ascii="Arial" w:hAnsi="Arial" w:cs="Arial"/>
                <w:b/>
                <w:sz w:val="28"/>
                <w:szCs w:val="28"/>
              </w:rPr>
              <w:t>2017-2018</w:t>
            </w:r>
          </w:p>
        </w:tc>
        <w:tc>
          <w:tcPr>
            <w:tcW w:w="1278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3341">
              <w:rPr>
                <w:rFonts w:ascii="Arial" w:hAnsi="Arial" w:cs="Arial"/>
                <w:b/>
                <w:sz w:val="32"/>
                <w:szCs w:val="32"/>
              </w:rPr>
              <w:t>49</w:t>
            </w:r>
          </w:p>
        </w:tc>
        <w:tc>
          <w:tcPr>
            <w:tcW w:w="127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3341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1430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1247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245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:rsidR="00F472F9" w:rsidRPr="00293341" w:rsidRDefault="00F472F9" w:rsidP="00E535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</w:tc>
      </w:tr>
    </w:tbl>
    <w:p w:rsidR="00F472F9" w:rsidRPr="00A75670" w:rsidRDefault="00F472F9" w:rsidP="00F472F9">
      <w:pPr>
        <w:rPr>
          <w:rFonts w:ascii="Arial" w:hAnsi="Arial" w:cs="Arial"/>
          <w:sz w:val="22"/>
          <w:szCs w:val="22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F472F9" w:rsidRDefault="00F472F9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751A3C" w:rsidRDefault="00751A3C" w:rsidP="00310E11">
      <w:pPr>
        <w:rPr>
          <w:rFonts w:ascii="Arial" w:hAnsi="Arial" w:cs="Arial"/>
        </w:rPr>
      </w:pPr>
    </w:p>
    <w:p w:rsidR="00F472F9" w:rsidRDefault="003D5165" w:rsidP="00F472F9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56.7pt;margin-top:34pt;width:731.8pt;height:394pt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14636" w:type="dxa"/>
        <w:tblCellMar>
          <w:left w:w="0" w:type="dxa"/>
          <w:right w:w="0" w:type="dxa"/>
        </w:tblCellMar>
        <w:tblLook w:val="04A0"/>
      </w:tblPr>
      <w:tblGrid>
        <w:gridCol w:w="2102"/>
        <w:gridCol w:w="2186"/>
        <w:gridCol w:w="2111"/>
        <w:gridCol w:w="2103"/>
        <w:gridCol w:w="2103"/>
        <w:gridCol w:w="1928"/>
        <w:gridCol w:w="2103"/>
      </w:tblGrid>
      <w:tr w:rsidR="00F472F9" w:rsidTr="00F472F9">
        <w:trPr>
          <w:trHeight w:val="673"/>
        </w:trPr>
        <w:tc>
          <w:tcPr>
            <w:tcW w:w="146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rFonts w:ascii="Bodoni MT" w:hAnsi="Bodoni MT"/>
                <w:b/>
                <w:bCs/>
                <w:color w:val="000000"/>
                <w:kern w:val="28"/>
                <w:sz w:val="44"/>
                <w:szCs w:val="44"/>
              </w:rPr>
            </w:pPr>
            <w:r>
              <w:rPr>
                <w:rFonts w:ascii="Bodoni MT" w:hAnsi="Bodoni MT"/>
                <w:b/>
                <w:bCs/>
                <w:sz w:val="44"/>
                <w:szCs w:val="44"/>
              </w:rPr>
              <w:lastRenderedPageBreak/>
              <w:t xml:space="preserve">ACCA     -      Créneaux et Encadrement      -      2018-2019     </w:t>
            </w:r>
          </w:p>
        </w:tc>
      </w:tr>
      <w:tr w:rsidR="00F472F9" w:rsidTr="00751A3C">
        <w:trPr>
          <w:trHeight w:val="411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LUNDI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MARD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MERCRED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JEUD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VENDREDI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SAMED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DIMANCHE</w:t>
            </w:r>
          </w:p>
        </w:tc>
      </w:tr>
      <w:tr w:rsidR="00F472F9" w:rsidTr="00751A3C">
        <w:trPr>
          <w:trHeight w:val="6796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8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0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dré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ULT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butant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ème anné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 plac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NCK M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DRIC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 h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 h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dré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4 an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 plac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HARD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AN-PIERRE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6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et 9 an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butant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 plac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OMA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 h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et 10 an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 plac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EN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XAND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0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2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ULT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RIMPEUR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NOM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sseport Orang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BLIGATOI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NCK R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EN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RILL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 h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 h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dré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à partir d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an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 plac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OMA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EN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kern w:val="28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2 h 30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RIMPEUR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NOME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sseport Blanc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BLIGATOI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 familles en responsabilité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OMAS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XANDRE</w:t>
            </w:r>
          </w:p>
          <w:p w:rsidR="00F472F9" w:rsidRDefault="00F472F9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NCK M</w:t>
            </w:r>
          </w:p>
        </w:tc>
      </w:tr>
    </w:tbl>
    <w:p w:rsidR="00751A3C" w:rsidRDefault="00751A3C" w:rsidP="00310E11">
      <w:pPr>
        <w:rPr>
          <w:rFonts w:ascii="Arial" w:hAnsi="Arial" w:cs="Arial"/>
        </w:rPr>
      </w:pPr>
    </w:p>
    <w:p w:rsidR="00751A3C" w:rsidRPr="00751A3C" w:rsidRDefault="00751A3C" w:rsidP="00751A3C">
      <w:pPr>
        <w:rPr>
          <w:rFonts w:ascii="Arial" w:hAnsi="Arial" w:cs="Arial"/>
        </w:rPr>
      </w:pPr>
      <w:proofErr w:type="gramStart"/>
      <w:r w:rsidRPr="00751A3C">
        <w:rPr>
          <w:rFonts w:ascii="Arial" w:hAnsi="Arial" w:cs="Arial"/>
        </w:rPr>
        <w:t>Remarques</w:t>
      </w:r>
      <w:proofErr w:type="gramEnd"/>
      <w:r w:rsidRPr="00751A3C">
        <w:rPr>
          <w:rFonts w:ascii="Arial" w:hAnsi="Arial" w:cs="Arial"/>
        </w:rPr>
        <w:t xml:space="preserve"> :</w:t>
      </w:r>
    </w:p>
    <w:p w:rsidR="00751A3C" w:rsidRPr="00751A3C" w:rsidRDefault="00751A3C" w:rsidP="00751A3C">
      <w:pPr>
        <w:rPr>
          <w:rFonts w:ascii="Arial" w:hAnsi="Arial" w:cs="Arial"/>
        </w:rPr>
      </w:pPr>
      <w:r w:rsidRPr="00751A3C">
        <w:rPr>
          <w:rFonts w:ascii="Arial" w:hAnsi="Arial" w:cs="Arial"/>
        </w:rPr>
        <w:t>· PRESENCE OBLIGATOIRE DES GRIMPEURS AUX HORAIRES INDIQUES</w:t>
      </w:r>
    </w:p>
    <w:p w:rsidR="00751A3C" w:rsidRPr="00751A3C" w:rsidRDefault="00751A3C" w:rsidP="00751A3C">
      <w:pPr>
        <w:rPr>
          <w:rFonts w:ascii="Arial" w:hAnsi="Arial" w:cs="Arial"/>
        </w:rPr>
      </w:pPr>
      <w:r w:rsidRPr="00751A3C">
        <w:rPr>
          <w:rFonts w:ascii="Arial" w:hAnsi="Arial" w:cs="Arial"/>
        </w:rPr>
        <w:t>· Responsable principal du créneau en début de liste : gère avec les autres, organise les remplacements</w:t>
      </w:r>
    </w:p>
    <w:p w:rsidR="00751A3C" w:rsidRPr="00751A3C" w:rsidRDefault="00751A3C" w:rsidP="00751A3C">
      <w:pPr>
        <w:rPr>
          <w:rFonts w:ascii="Arial" w:hAnsi="Arial" w:cs="Arial"/>
        </w:rPr>
      </w:pPr>
      <w:r w:rsidRPr="00751A3C">
        <w:rPr>
          <w:rFonts w:ascii="Arial" w:hAnsi="Arial" w:cs="Arial"/>
        </w:rPr>
        <w:t>· Tests d’entrée pour le groupe des 9-10 ans</w:t>
      </w:r>
    </w:p>
    <w:p w:rsidR="00751A3C" w:rsidRPr="00751A3C" w:rsidRDefault="00751A3C" w:rsidP="00751A3C">
      <w:pPr>
        <w:rPr>
          <w:rFonts w:ascii="Arial" w:hAnsi="Arial" w:cs="Arial"/>
        </w:rPr>
      </w:pPr>
      <w:r w:rsidRPr="00751A3C">
        <w:rPr>
          <w:rFonts w:ascii="Arial" w:hAnsi="Arial" w:cs="Arial"/>
        </w:rPr>
        <w:t>· Abandon de l’accès au mur le samedi : Séances Performance = programme variable sur sites extérieurs (en salle ou en milieu naturel)</w:t>
      </w:r>
    </w:p>
    <w:p w:rsidR="0015407F" w:rsidRDefault="00751A3C" w:rsidP="00310E11">
      <w:pPr>
        <w:rPr>
          <w:rFonts w:ascii="Arial" w:hAnsi="Arial" w:cs="Arial"/>
        </w:rPr>
      </w:pPr>
      <w:r w:rsidRPr="00751A3C">
        <w:rPr>
          <w:rFonts w:ascii="Arial" w:hAnsi="Arial" w:cs="Arial"/>
        </w:rPr>
        <w:t> </w:t>
      </w:r>
    </w:p>
    <w:p w:rsidR="0015407F" w:rsidRDefault="0015407F" w:rsidP="00310E11">
      <w:pPr>
        <w:rPr>
          <w:rFonts w:ascii="Arial" w:hAnsi="Arial" w:cs="Arial"/>
        </w:rPr>
      </w:pPr>
    </w:p>
    <w:p w:rsidR="00E53587" w:rsidRPr="00FA18C0" w:rsidRDefault="00E53587" w:rsidP="00E53587">
      <w:pPr>
        <w:jc w:val="center"/>
        <w:rPr>
          <w:rFonts w:ascii="Arial" w:hAnsi="Arial" w:cs="Arial"/>
          <w:sz w:val="40"/>
          <w:szCs w:val="40"/>
        </w:rPr>
      </w:pPr>
      <w:r w:rsidRPr="00FA18C0">
        <w:rPr>
          <w:rFonts w:ascii="Arial" w:hAnsi="Arial" w:cs="Arial"/>
          <w:b/>
          <w:sz w:val="40"/>
          <w:szCs w:val="40"/>
        </w:rPr>
        <w:lastRenderedPageBreak/>
        <w:t>ALTI CLUB COURNON d’AUVERGNE</w:t>
      </w:r>
    </w:p>
    <w:p w:rsidR="00E53587" w:rsidRPr="00ED67AB" w:rsidRDefault="00E53587" w:rsidP="00E53587">
      <w:pPr>
        <w:rPr>
          <w:rFonts w:ascii="Arial" w:hAnsi="Arial" w:cs="Arial"/>
          <w:sz w:val="22"/>
          <w:szCs w:val="22"/>
        </w:rPr>
      </w:pPr>
    </w:p>
    <w:p w:rsidR="00E53587" w:rsidRPr="0016459F" w:rsidRDefault="00E53587" w:rsidP="00E5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 w:rsidRPr="00BA4484">
        <w:rPr>
          <w:rFonts w:ascii="Arial" w:hAnsi="Arial" w:cs="Arial"/>
          <w:b/>
          <w:bCs/>
          <w:sz w:val="40"/>
          <w:szCs w:val="40"/>
        </w:rPr>
        <w:t xml:space="preserve">Composition du </w:t>
      </w:r>
      <w:r w:rsidRPr="0016459F">
        <w:rPr>
          <w:rFonts w:ascii="Arial" w:hAnsi="Arial" w:cs="Arial"/>
          <w:b/>
          <w:bCs/>
          <w:sz w:val="40"/>
          <w:szCs w:val="40"/>
        </w:rPr>
        <w:t>Comité Directeur</w:t>
      </w:r>
      <w:r>
        <w:rPr>
          <w:rFonts w:ascii="Arial" w:hAnsi="Arial" w:cs="Arial"/>
          <w:b/>
          <w:bCs/>
          <w:sz w:val="40"/>
          <w:szCs w:val="40"/>
        </w:rPr>
        <w:t xml:space="preserve"> 2018-2019</w:t>
      </w:r>
    </w:p>
    <w:p w:rsidR="00E53587" w:rsidRPr="00ED67AB" w:rsidRDefault="00E53587" w:rsidP="00E5358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139" w:type="dxa"/>
        <w:jc w:val="center"/>
        <w:tblLook w:val="04A0"/>
      </w:tblPr>
      <w:tblGrid>
        <w:gridCol w:w="3070"/>
        <w:gridCol w:w="2955"/>
        <w:gridCol w:w="5114"/>
      </w:tblGrid>
      <w:tr w:rsidR="00E53587" w:rsidRPr="00C252BB" w:rsidTr="00C252BB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E53587" w:rsidRPr="00C252BB" w:rsidRDefault="00E53587" w:rsidP="00E5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2BB">
              <w:rPr>
                <w:rFonts w:ascii="Arial" w:hAnsi="Arial" w:cs="Arial"/>
                <w:b/>
                <w:sz w:val="28"/>
                <w:szCs w:val="28"/>
              </w:rPr>
              <w:t>Membres</w:t>
            </w:r>
          </w:p>
        </w:tc>
        <w:tc>
          <w:tcPr>
            <w:tcW w:w="2955" w:type="dxa"/>
            <w:vAlign w:val="center"/>
          </w:tcPr>
          <w:p w:rsidR="00E53587" w:rsidRPr="00C252BB" w:rsidRDefault="00E53587" w:rsidP="00E5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2BB">
              <w:rPr>
                <w:rFonts w:ascii="Arial" w:hAnsi="Arial" w:cs="Arial"/>
                <w:b/>
                <w:sz w:val="28"/>
                <w:szCs w:val="28"/>
              </w:rPr>
              <w:t>Fonctions</w:t>
            </w:r>
          </w:p>
        </w:tc>
        <w:tc>
          <w:tcPr>
            <w:tcW w:w="5114" w:type="dxa"/>
            <w:vAlign w:val="center"/>
          </w:tcPr>
          <w:p w:rsidR="00E53587" w:rsidRPr="00C252BB" w:rsidRDefault="00E53587" w:rsidP="00E535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2BB">
              <w:rPr>
                <w:rFonts w:ascii="Arial" w:hAnsi="Arial" w:cs="Arial"/>
                <w:b/>
                <w:sz w:val="28"/>
                <w:szCs w:val="28"/>
              </w:rPr>
              <w:t>Attributions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Thomas D’ANGELO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  <w:b/>
              </w:rPr>
            </w:pPr>
            <w:r w:rsidRPr="00E53587">
              <w:rPr>
                <w:rFonts w:ascii="Arial" w:hAnsi="Arial" w:cs="Arial"/>
                <w:b/>
              </w:rPr>
              <w:t>PRESIDENT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ECURITE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ENCADREMENT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LATIONS PUBLIQUES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 la page FFME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Séances et de la Formation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Compétitions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Damien HERQUE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  <w:b/>
              </w:rPr>
            </w:pPr>
            <w:r w:rsidRPr="00E53587">
              <w:rPr>
                <w:rFonts w:ascii="Arial" w:hAnsi="Arial" w:cs="Arial"/>
                <w:b/>
              </w:rPr>
              <w:t>VICE-PRESIDENT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  <w:b/>
              </w:rPr>
            </w:pPr>
            <w:r w:rsidRPr="00E53587">
              <w:rPr>
                <w:rFonts w:ascii="Arial" w:hAnsi="Arial" w:cs="Arial"/>
                <w:b/>
              </w:rPr>
              <w:t>SECRETAIRE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FORMATIONS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ANIMATIONS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uppléance de la Présidence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ecrétariat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 la Formation des Cadres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Animations Internes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ichard GUENOUN-OUALID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  <w:b/>
              </w:rPr>
              <w:t>SECRETAIRE</w:t>
            </w:r>
            <w:r w:rsidRPr="00E53587">
              <w:rPr>
                <w:rFonts w:ascii="Arial" w:hAnsi="Arial" w:cs="Arial"/>
              </w:rPr>
              <w:t xml:space="preserve"> </w:t>
            </w:r>
            <w:r w:rsidRPr="00E53587">
              <w:rPr>
                <w:rFonts w:ascii="Arial" w:hAnsi="Arial" w:cs="Arial"/>
                <w:b/>
              </w:rPr>
              <w:t>adjoint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LATIONS PUBLIQUES PARTENARIATS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MATERIEL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LOGISTIQUE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Aide au Secrétariat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lations avec les Institutions (Mairies, CDOS…)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cherche de Partenariats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EPI et autres matériels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yrille RISCH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  <w:b/>
              </w:rPr>
            </w:pPr>
            <w:r w:rsidRPr="00E53587">
              <w:rPr>
                <w:rFonts w:ascii="Arial" w:hAnsi="Arial" w:cs="Arial"/>
                <w:b/>
              </w:rPr>
              <w:t>TRESORIER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Financière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Trésorerie et Compte Bancaire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édric MEYNIER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  <w:b/>
              </w:rPr>
            </w:pPr>
            <w:r w:rsidRPr="00E53587">
              <w:rPr>
                <w:rFonts w:ascii="Arial" w:hAnsi="Arial" w:cs="Arial"/>
                <w:b/>
              </w:rPr>
              <w:t>TRESORIER adjoint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LICENCES FFME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PARTENARIATS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Aide à la Gestion Financière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ubventions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Licences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cherche de Partenariats</w:t>
            </w:r>
          </w:p>
        </w:tc>
      </w:tr>
      <w:tr w:rsidR="00E53587" w:rsidTr="00C252BB">
        <w:trPr>
          <w:trHeight w:val="680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andrine LE GUILLOUX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OMMUNICATION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EVENEMENTIEL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Communication : Site Internet, Presse…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Animations Internes et des Sorties</w:t>
            </w:r>
          </w:p>
        </w:tc>
      </w:tr>
      <w:tr w:rsidR="00E53587" w:rsidTr="00C252BB">
        <w:trPr>
          <w:trHeight w:val="680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écile LAUDOUZE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OMMUNICATION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EVENEMENTIEL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Communication : Site Internet, Presse…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Animations Internes et des Sorties</w:t>
            </w:r>
          </w:p>
        </w:tc>
      </w:tr>
      <w:tr w:rsidR="00E53587" w:rsidTr="00C252BB">
        <w:trPr>
          <w:trHeight w:val="680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Franck MOINARD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HAUTE RANDONNEE MONTAGNISME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Sorties</w:t>
            </w:r>
          </w:p>
        </w:tc>
      </w:tr>
      <w:tr w:rsidR="00E53587" w:rsidTr="00C252BB">
        <w:trPr>
          <w:trHeight w:val="851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Alexandre VEYSSIERE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OUVERTURE des VOIES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ENTRAINEMENTS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OMPETITION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hef Ouvreur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Compétitions : Infos et Inscriptions</w:t>
            </w:r>
          </w:p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Encadrement des compétiteurs</w:t>
            </w:r>
          </w:p>
        </w:tc>
      </w:tr>
      <w:tr w:rsidR="00E53587" w:rsidTr="00C252BB">
        <w:trPr>
          <w:trHeight w:val="680"/>
          <w:jc w:val="center"/>
        </w:trPr>
        <w:tc>
          <w:tcPr>
            <w:tcW w:w="3070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Franck RIVIERE</w:t>
            </w:r>
          </w:p>
        </w:tc>
        <w:tc>
          <w:tcPr>
            <w:tcW w:w="2955" w:type="dxa"/>
            <w:vAlign w:val="center"/>
          </w:tcPr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RESPONSABLE</w:t>
            </w:r>
          </w:p>
          <w:p w:rsidR="00E53587" w:rsidRPr="00E53587" w:rsidRDefault="00E53587" w:rsidP="00E53587">
            <w:pPr>
              <w:jc w:val="center"/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SEANCES LIBRES</w:t>
            </w:r>
          </w:p>
        </w:tc>
        <w:tc>
          <w:tcPr>
            <w:tcW w:w="5114" w:type="dxa"/>
            <w:vAlign w:val="center"/>
          </w:tcPr>
          <w:p w:rsidR="00E53587" w:rsidRPr="00E53587" w:rsidRDefault="00E53587" w:rsidP="00E53587">
            <w:pPr>
              <w:rPr>
                <w:rFonts w:ascii="Arial" w:hAnsi="Arial" w:cs="Arial"/>
              </w:rPr>
            </w:pPr>
            <w:r w:rsidRPr="00E53587">
              <w:rPr>
                <w:rFonts w:ascii="Arial" w:hAnsi="Arial" w:cs="Arial"/>
              </w:rPr>
              <w:t>Gestion des séances libres du jeudi : ouvertures, sécurité, organisation des suppléances</w:t>
            </w:r>
          </w:p>
        </w:tc>
      </w:tr>
    </w:tbl>
    <w:p w:rsidR="00F472F9" w:rsidRDefault="00F472F9" w:rsidP="00310E11">
      <w:pPr>
        <w:rPr>
          <w:rFonts w:ascii="Arial" w:hAnsi="Arial" w:cs="Arial"/>
          <w:sz w:val="22"/>
          <w:szCs w:val="22"/>
        </w:rPr>
      </w:pPr>
    </w:p>
    <w:p w:rsidR="00C252BB" w:rsidRPr="009C2D04" w:rsidRDefault="00C252BB" w:rsidP="00310E11">
      <w:pPr>
        <w:rPr>
          <w:rFonts w:ascii="Arial" w:hAnsi="Arial" w:cs="Arial"/>
        </w:rPr>
      </w:pPr>
    </w:p>
    <w:sectPr w:rsidR="00C252BB" w:rsidRPr="009C2D04" w:rsidSect="00F472F9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87" w:rsidRDefault="00E53587" w:rsidP="00BE1761">
      <w:r>
        <w:separator/>
      </w:r>
    </w:p>
  </w:endnote>
  <w:endnote w:type="continuationSeparator" w:id="1">
    <w:p w:rsidR="00E53587" w:rsidRDefault="00E53587" w:rsidP="00BE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87" w:rsidRDefault="00E53587" w:rsidP="00BE1761">
      <w:r>
        <w:separator/>
      </w:r>
    </w:p>
  </w:footnote>
  <w:footnote w:type="continuationSeparator" w:id="1">
    <w:p w:rsidR="00E53587" w:rsidRDefault="00E53587" w:rsidP="00BE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E6022"/>
    <w:multiLevelType w:val="hybridMultilevel"/>
    <w:tmpl w:val="5AE476C6"/>
    <w:lvl w:ilvl="0" w:tplc="B19AE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53"/>
    <w:rsid w:val="0002490D"/>
    <w:rsid w:val="00035971"/>
    <w:rsid w:val="00042D06"/>
    <w:rsid w:val="0004492B"/>
    <w:rsid w:val="00053AB3"/>
    <w:rsid w:val="00080109"/>
    <w:rsid w:val="0008148F"/>
    <w:rsid w:val="00086095"/>
    <w:rsid w:val="000860E5"/>
    <w:rsid w:val="0008720B"/>
    <w:rsid w:val="00091B52"/>
    <w:rsid w:val="000B09B7"/>
    <w:rsid w:val="000C282F"/>
    <w:rsid w:val="000C70BB"/>
    <w:rsid w:val="000F2D6F"/>
    <w:rsid w:val="00104F1E"/>
    <w:rsid w:val="00106CF3"/>
    <w:rsid w:val="00121D88"/>
    <w:rsid w:val="0013011A"/>
    <w:rsid w:val="0015214D"/>
    <w:rsid w:val="00152432"/>
    <w:rsid w:val="0015407F"/>
    <w:rsid w:val="00183E5E"/>
    <w:rsid w:val="00185219"/>
    <w:rsid w:val="001A02B9"/>
    <w:rsid w:val="001C15A1"/>
    <w:rsid w:val="001C7A80"/>
    <w:rsid w:val="001D4E56"/>
    <w:rsid w:val="00200EEE"/>
    <w:rsid w:val="0022446D"/>
    <w:rsid w:val="00224E84"/>
    <w:rsid w:val="00227E34"/>
    <w:rsid w:val="00233153"/>
    <w:rsid w:val="00251A6C"/>
    <w:rsid w:val="00301E61"/>
    <w:rsid w:val="00310007"/>
    <w:rsid w:val="00310E11"/>
    <w:rsid w:val="00380479"/>
    <w:rsid w:val="003A0499"/>
    <w:rsid w:val="003B38A9"/>
    <w:rsid w:val="003D2FEA"/>
    <w:rsid w:val="003D5165"/>
    <w:rsid w:val="003F3382"/>
    <w:rsid w:val="004014BF"/>
    <w:rsid w:val="00444BB9"/>
    <w:rsid w:val="00450CE2"/>
    <w:rsid w:val="00461A39"/>
    <w:rsid w:val="004728B7"/>
    <w:rsid w:val="00482FEF"/>
    <w:rsid w:val="004870B1"/>
    <w:rsid w:val="00490233"/>
    <w:rsid w:val="0049187B"/>
    <w:rsid w:val="00493AAD"/>
    <w:rsid w:val="004A5BF0"/>
    <w:rsid w:val="004A69C0"/>
    <w:rsid w:val="004A70DC"/>
    <w:rsid w:val="004C2E50"/>
    <w:rsid w:val="004C2F22"/>
    <w:rsid w:val="004E1367"/>
    <w:rsid w:val="004F4815"/>
    <w:rsid w:val="0052721D"/>
    <w:rsid w:val="00550A07"/>
    <w:rsid w:val="00574636"/>
    <w:rsid w:val="005815F3"/>
    <w:rsid w:val="005900DF"/>
    <w:rsid w:val="005D0425"/>
    <w:rsid w:val="005D45DE"/>
    <w:rsid w:val="005D7156"/>
    <w:rsid w:val="005F7DB4"/>
    <w:rsid w:val="0063629C"/>
    <w:rsid w:val="00644C12"/>
    <w:rsid w:val="006478D8"/>
    <w:rsid w:val="00666C4D"/>
    <w:rsid w:val="00676EAC"/>
    <w:rsid w:val="00680875"/>
    <w:rsid w:val="00687FC9"/>
    <w:rsid w:val="006964C9"/>
    <w:rsid w:val="006B4D45"/>
    <w:rsid w:val="006D51D6"/>
    <w:rsid w:val="006E7248"/>
    <w:rsid w:val="006F0A22"/>
    <w:rsid w:val="006F7C65"/>
    <w:rsid w:val="007054C2"/>
    <w:rsid w:val="00717F41"/>
    <w:rsid w:val="00723A66"/>
    <w:rsid w:val="0072644E"/>
    <w:rsid w:val="00726516"/>
    <w:rsid w:val="0073605C"/>
    <w:rsid w:val="00737632"/>
    <w:rsid w:val="00745443"/>
    <w:rsid w:val="00751A3C"/>
    <w:rsid w:val="00754D88"/>
    <w:rsid w:val="007926BD"/>
    <w:rsid w:val="00794125"/>
    <w:rsid w:val="007C4CBE"/>
    <w:rsid w:val="007D67C3"/>
    <w:rsid w:val="00816549"/>
    <w:rsid w:val="00830921"/>
    <w:rsid w:val="00850CBD"/>
    <w:rsid w:val="00855641"/>
    <w:rsid w:val="00857626"/>
    <w:rsid w:val="00866A78"/>
    <w:rsid w:val="008672B0"/>
    <w:rsid w:val="00872874"/>
    <w:rsid w:val="00875265"/>
    <w:rsid w:val="008847C1"/>
    <w:rsid w:val="008A4C6A"/>
    <w:rsid w:val="008B317C"/>
    <w:rsid w:val="008C4878"/>
    <w:rsid w:val="008E74E7"/>
    <w:rsid w:val="008F0BCB"/>
    <w:rsid w:val="00906B91"/>
    <w:rsid w:val="00911D53"/>
    <w:rsid w:val="00923DC3"/>
    <w:rsid w:val="009511CA"/>
    <w:rsid w:val="009A1652"/>
    <w:rsid w:val="009C2D04"/>
    <w:rsid w:val="009D1721"/>
    <w:rsid w:val="009D5A86"/>
    <w:rsid w:val="009E40AF"/>
    <w:rsid w:val="009F262F"/>
    <w:rsid w:val="00A10A1D"/>
    <w:rsid w:val="00A46E85"/>
    <w:rsid w:val="00A710A5"/>
    <w:rsid w:val="00AB7588"/>
    <w:rsid w:val="00AC4D48"/>
    <w:rsid w:val="00AD4956"/>
    <w:rsid w:val="00AF59EF"/>
    <w:rsid w:val="00AF7339"/>
    <w:rsid w:val="00AF75E9"/>
    <w:rsid w:val="00B113AF"/>
    <w:rsid w:val="00B32143"/>
    <w:rsid w:val="00B47E20"/>
    <w:rsid w:val="00B5231B"/>
    <w:rsid w:val="00B552BF"/>
    <w:rsid w:val="00B84894"/>
    <w:rsid w:val="00B87E54"/>
    <w:rsid w:val="00BC78CB"/>
    <w:rsid w:val="00BD20D2"/>
    <w:rsid w:val="00BD5143"/>
    <w:rsid w:val="00BD6F65"/>
    <w:rsid w:val="00BE0556"/>
    <w:rsid w:val="00BE1761"/>
    <w:rsid w:val="00C252BB"/>
    <w:rsid w:val="00C27414"/>
    <w:rsid w:val="00C368CD"/>
    <w:rsid w:val="00C4390F"/>
    <w:rsid w:val="00C608A1"/>
    <w:rsid w:val="00C638FA"/>
    <w:rsid w:val="00C72C69"/>
    <w:rsid w:val="00CA0080"/>
    <w:rsid w:val="00CC55CD"/>
    <w:rsid w:val="00CF36B0"/>
    <w:rsid w:val="00CF6162"/>
    <w:rsid w:val="00D006BB"/>
    <w:rsid w:val="00D258A3"/>
    <w:rsid w:val="00D34F86"/>
    <w:rsid w:val="00D3749E"/>
    <w:rsid w:val="00D642F3"/>
    <w:rsid w:val="00D82EA8"/>
    <w:rsid w:val="00DC18A8"/>
    <w:rsid w:val="00DC25F1"/>
    <w:rsid w:val="00DC56A2"/>
    <w:rsid w:val="00DD1B24"/>
    <w:rsid w:val="00DD5EE7"/>
    <w:rsid w:val="00E1545E"/>
    <w:rsid w:val="00E15611"/>
    <w:rsid w:val="00E2126A"/>
    <w:rsid w:val="00E46477"/>
    <w:rsid w:val="00E53587"/>
    <w:rsid w:val="00E54D79"/>
    <w:rsid w:val="00E63812"/>
    <w:rsid w:val="00E67CAE"/>
    <w:rsid w:val="00E808D5"/>
    <w:rsid w:val="00E93D53"/>
    <w:rsid w:val="00EB69BF"/>
    <w:rsid w:val="00EE66B7"/>
    <w:rsid w:val="00EE7C13"/>
    <w:rsid w:val="00EF1CB1"/>
    <w:rsid w:val="00EF5DCA"/>
    <w:rsid w:val="00F06825"/>
    <w:rsid w:val="00F3051E"/>
    <w:rsid w:val="00F33E70"/>
    <w:rsid w:val="00F35D31"/>
    <w:rsid w:val="00F472F9"/>
    <w:rsid w:val="00F71FD2"/>
    <w:rsid w:val="00F7566C"/>
    <w:rsid w:val="00FA2263"/>
    <w:rsid w:val="00FA3986"/>
    <w:rsid w:val="00FB5213"/>
    <w:rsid w:val="00FB71B7"/>
    <w:rsid w:val="00FF2982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17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1761"/>
  </w:style>
  <w:style w:type="paragraph" w:styleId="Pieddepage">
    <w:name w:val="footer"/>
    <w:basedOn w:val="Normal"/>
    <w:link w:val="PieddepageCar"/>
    <w:uiPriority w:val="99"/>
    <w:unhideWhenUsed/>
    <w:rsid w:val="00BE17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1761"/>
  </w:style>
  <w:style w:type="character" w:styleId="Lienhypertexte">
    <w:name w:val="Hyperlink"/>
    <w:basedOn w:val="Policepardfaut"/>
    <w:uiPriority w:val="99"/>
    <w:unhideWhenUsed/>
    <w:rsid w:val="00BC78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5A8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6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6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08D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7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472F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423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</w:divsChild>
    </w:div>
    <w:div w:id="52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C6F51-943F-4684-A8AE-522B0F2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ENOUN-OUALID</dc:creator>
  <cp:lastModifiedBy>User</cp:lastModifiedBy>
  <cp:revision>44</cp:revision>
  <cp:lastPrinted>2018-06-21T13:37:00Z</cp:lastPrinted>
  <dcterms:created xsi:type="dcterms:W3CDTF">2018-06-21T12:25:00Z</dcterms:created>
  <dcterms:modified xsi:type="dcterms:W3CDTF">2018-06-25T21:28:00Z</dcterms:modified>
</cp:coreProperties>
</file>